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B1F" w:rsidRPr="000C6B1F" w:rsidRDefault="000C6B1F" w:rsidP="000C6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C6B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72275" cy="9220200"/>
            <wp:effectExtent l="0" t="0" r="9525" b="0"/>
            <wp:docPr id="1" name="Рисунок 1" descr="C:\Users\HP\Desktop\d0312c1b-184a-4d34-bea3-fbbf138e7b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d0312c1b-184a-4d34-bea3-fbbf138e7b5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412" cy="922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3FB" w:rsidRPr="00E85DF5" w:rsidRDefault="00D613FB" w:rsidP="00E85D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E85DF5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 xml:space="preserve">Индивидуальный перспективный план коррекционной работы </w:t>
      </w:r>
    </w:p>
    <w:p w:rsidR="00E85DF5" w:rsidRDefault="00D613FB" w:rsidP="00E85D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E85DF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471FAB" w:rsidRPr="00952E26" w:rsidRDefault="00471FAB" w:rsidP="00AD40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E26">
        <w:rPr>
          <w:rFonts w:ascii="Times New Roman" w:hAnsi="Times New Roman" w:cs="Times New Roman"/>
          <w:b/>
          <w:sz w:val="28"/>
          <w:szCs w:val="28"/>
        </w:rPr>
        <w:t>Общие сведения о воспитаннике</w:t>
      </w:r>
    </w:p>
    <w:p w:rsidR="002E2669" w:rsidRPr="002E2669" w:rsidRDefault="002E2669" w:rsidP="00AD404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u w:val="single"/>
        </w:rPr>
      </w:pPr>
    </w:p>
    <w:p w:rsidR="00471FAB" w:rsidRPr="00E85DF5" w:rsidRDefault="00471FAB" w:rsidP="00AD4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E26">
        <w:rPr>
          <w:rFonts w:ascii="Times New Roman" w:hAnsi="Times New Roman" w:cs="Times New Roman"/>
          <w:sz w:val="28"/>
          <w:szCs w:val="28"/>
        </w:rPr>
        <w:t>Фамилия, имя:</w:t>
      </w:r>
      <w:r w:rsidRPr="00E85DF5">
        <w:rPr>
          <w:rFonts w:ascii="Times New Roman" w:hAnsi="Times New Roman" w:cs="Times New Roman"/>
          <w:sz w:val="28"/>
          <w:szCs w:val="28"/>
        </w:rPr>
        <w:t xml:space="preserve"> </w:t>
      </w:r>
      <w:r w:rsidRPr="00E85DF5">
        <w:rPr>
          <w:rFonts w:ascii="Times New Roman" w:hAnsi="Times New Roman" w:cs="Times New Roman"/>
          <w:sz w:val="28"/>
          <w:szCs w:val="28"/>
          <w:lang w:val="kk-KZ"/>
        </w:rPr>
        <w:t>Наурызбаева Дария</w:t>
      </w:r>
    </w:p>
    <w:p w:rsidR="00E85DF5" w:rsidRPr="00AD4047" w:rsidRDefault="00471FAB" w:rsidP="00AD4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4047">
        <w:rPr>
          <w:rFonts w:ascii="Times New Roman" w:hAnsi="Times New Roman" w:cs="Times New Roman"/>
          <w:sz w:val="28"/>
          <w:szCs w:val="28"/>
        </w:rPr>
        <w:t>Дата рождения: 21</w:t>
      </w:r>
      <w:r w:rsidRPr="00AD4047">
        <w:rPr>
          <w:rFonts w:ascii="Times New Roman" w:hAnsi="Times New Roman" w:cs="Times New Roman"/>
          <w:color w:val="000000"/>
          <w:sz w:val="28"/>
          <w:szCs w:val="28"/>
          <w:shd w:val="clear" w:color="auto" w:fill="F7F9FC"/>
          <w:lang w:val="kk-KZ"/>
        </w:rPr>
        <w:t>.</w:t>
      </w:r>
      <w:r w:rsidRPr="00AD4047">
        <w:rPr>
          <w:rFonts w:ascii="Times New Roman" w:hAnsi="Times New Roman" w:cs="Times New Roman"/>
          <w:sz w:val="28"/>
          <w:szCs w:val="28"/>
        </w:rPr>
        <w:t>07</w:t>
      </w:r>
      <w:r w:rsidRPr="00AD4047">
        <w:rPr>
          <w:rFonts w:ascii="Times New Roman" w:hAnsi="Times New Roman" w:cs="Times New Roman"/>
          <w:color w:val="000000"/>
          <w:sz w:val="28"/>
          <w:szCs w:val="28"/>
          <w:shd w:val="clear" w:color="auto" w:fill="F7F9FC"/>
          <w:lang w:val="kk-KZ"/>
        </w:rPr>
        <w:t>.</w:t>
      </w:r>
      <w:r w:rsidRPr="00AD4047">
        <w:rPr>
          <w:rFonts w:ascii="Times New Roman" w:hAnsi="Times New Roman" w:cs="Times New Roman"/>
          <w:sz w:val="28"/>
          <w:szCs w:val="28"/>
        </w:rPr>
        <w:t>2020</w:t>
      </w:r>
    </w:p>
    <w:p w:rsidR="00471FAB" w:rsidRPr="00E85DF5" w:rsidRDefault="00471FAB" w:rsidP="00AD4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E26">
        <w:rPr>
          <w:rFonts w:ascii="Times New Roman" w:hAnsi="Times New Roman" w:cs="Times New Roman"/>
          <w:sz w:val="28"/>
          <w:szCs w:val="28"/>
        </w:rPr>
        <w:t>Группа:</w:t>
      </w:r>
      <w:r w:rsidRPr="00E85DF5">
        <w:rPr>
          <w:rFonts w:ascii="Times New Roman" w:hAnsi="Times New Roman" w:cs="Times New Roman"/>
          <w:sz w:val="28"/>
          <w:szCs w:val="28"/>
        </w:rPr>
        <w:t xml:space="preserve"> младшая группа «Солнышко»</w:t>
      </w:r>
    </w:p>
    <w:p w:rsidR="00D613FB" w:rsidRPr="00E85DF5" w:rsidRDefault="00952E26" w:rsidP="00AD404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Заключение </w:t>
      </w:r>
      <w:r w:rsidR="00A36E5B" w:rsidRPr="00E85DF5">
        <w:rPr>
          <w:rFonts w:ascii="Times New Roman" w:hAnsi="Times New Roman" w:cs="Times New Roman"/>
          <w:color w:val="111111"/>
          <w:sz w:val="28"/>
          <w:szCs w:val="28"/>
          <w:lang w:val="kk-KZ"/>
        </w:rPr>
        <w:t>13</w:t>
      </w:r>
    </w:p>
    <w:p w:rsidR="00C42FBF" w:rsidRPr="00E85DF5" w:rsidRDefault="00D613FB" w:rsidP="00AD404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  <w:r w:rsidRPr="00952E26">
        <w:rPr>
          <w:rFonts w:ascii="Times New Roman" w:hAnsi="Times New Roman" w:cs="Times New Roman"/>
          <w:color w:val="111111"/>
          <w:sz w:val="28"/>
          <w:szCs w:val="28"/>
        </w:rPr>
        <w:t>Дата составления:</w:t>
      </w:r>
      <w:r w:rsidR="00A36E5B" w:rsidRPr="00E85DF5">
        <w:rPr>
          <w:rFonts w:ascii="Times New Roman" w:hAnsi="Times New Roman" w:cs="Times New Roman"/>
          <w:color w:val="111111"/>
          <w:sz w:val="28"/>
          <w:szCs w:val="28"/>
          <w:lang w:val="kk-KZ"/>
        </w:rPr>
        <w:t xml:space="preserve"> 01.02.2023 </w:t>
      </w:r>
    </w:p>
    <w:p w:rsidR="008862A5" w:rsidRPr="00E85DF5" w:rsidRDefault="008862A5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tbl>
      <w:tblPr>
        <w:tblStyle w:val="a6"/>
        <w:tblW w:w="10490" w:type="dxa"/>
        <w:tblInd w:w="-5" w:type="dxa"/>
        <w:tblLook w:val="04A0" w:firstRow="1" w:lastRow="0" w:firstColumn="1" w:lastColumn="0" w:noHBand="0" w:noVBand="1"/>
      </w:tblPr>
      <w:tblGrid>
        <w:gridCol w:w="2435"/>
        <w:gridCol w:w="2553"/>
        <w:gridCol w:w="5502"/>
      </w:tblGrid>
      <w:tr w:rsidR="002E2669" w:rsidRPr="00E85DF5" w:rsidTr="000C6B1F">
        <w:tc>
          <w:tcPr>
            <w:tcW w:w="2435" w:type="dxa"/>
          </w:tcPr>
          <w:p w:rsidR="008862A5" w:rsidRPr="00E85DF5" w:rsidRDefault="008862A5" w:rsidP="00E85D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E85DF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азвитие коммуникативных навыков</w:t>
            </w:r>
          </w:p>
          <w:p w:rsidR="008862A5" w:rsidRPr="00E85DF5" w:rsidRDefault="008862A5" w:rsidP="00E85DF5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:rsidR="008862A5" w:rsidRPr="00E85DF5" w:rsidRDefault="002E2669" w:rsidP="00E85DF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Цель: </w:t>
            </w:r>
            <w:r w:rsidR="008862A5" w:rsidRPr="00E85DF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формирование навыков речевого общения, обогащение словарного запаса.</w:t>
            </w:r>
          </w:p>
          <w:p w:rsidR="008862A5" w:rsidRPr="00E85DF5" w:rsidRDefault="008862A5" w:rsidP="00E85DF5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5502" w:type="dxa"/>
          </w:tcPr>
          <w:p w:rsidR="002E2669" w:rsidRDefault="002E2669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Задачи: </w:t>
            </w:r>
          </w:p>
          <w:p w:rsidR="008862A5" w:rsidRPr="00E85DF5" w:rsidRDefault="008862A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учить слушать и понимать речь взрослых;</w:t>
            </w:r>
          </w:p>
          <w:p w:rsidR="008862A5" w:rsidRPr="00E85DF5" w:rsidRDefault="008862A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произносить отчетливо отдельные гласные и согласные звуки, звукоподражания;</w:t>
            </w:r>
          </w:p>
          <w:p w:rsidR="008862A5" w:rsidRPr="00E85DF5" w:rsidRDefault="008862A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произносить правильно слова и простые фразы (2-4 слова);</w:t>
            </w:r>
          </w:p>
          <w:p w:rsidR="008862A5" w:rsidRPr="00E85DF5" w:rsidRDefault="008862A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называть слова, обозначающие названия игрушек, одежды, обуви, посуды, мебели, фруктов, домашних животных и их детенышей, транспортных средств и предметов личной гигиены;</w:t>
            </w:r>
          </w:p>
          <w:p w:rsidR="008862A5" w:rsidRPr="00E85DF5" w:rsidRDefault="008862A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знать и называть слова, обозначающие трудовое действие (мыть, поливать, наливать), действия, противоположные по значению (открывать-закрывать, надевать-снимать, брать-отдать), действия, характеризующие отношения людей (обнимать, помогать), их настроение (радоваться, смеяться, обижаться);</w:t>
            </w:r>
          </w:p>
          <w:p w:rsidR="00E85DF5" w:rsidRDefault="008862A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использовать в речи существительные, глаголы и прилагательные для описания предметов;</w:t>
            </w:r>
          </w:p>
          <w:p w:rsidR="00E85DF5" w:rsidRDefault="008862A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самостоятельно использовать освоенные слова в устной речи;</w:t>
            </w:r>
          </w:p>
          <w:p w:rsidR="008862A5" w:rsidRPr="00E85DF5" w:rsidRDefault="008862A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понимать речь взрослых, выражать свое мнение;</w:t>
            </w:r>
          </w:p>
          <w:p w:rsidR="008862A5" w:rsidRPr="00E85DF5" w:rsidRDefault="008862A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слушать небольшие рассказы без наглядного сопровождения;</w:t>
            </w:r>
          </w:p>
          <w:p w:rsidR="008862A5" w:rsidRPr="00E85DF5" w:rsidRDefault="008862A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рассматривать картинки в книге, отвечать на вопросы по их содержанию;</w:t>
            </w:r>
          </w:p>
          <w:p w:rsidR="008862A5" w:rsidRPr="00E85DF5" w:rsidRDefault="008862A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обыгрывать действия (движения) персонажей;</w:t>
            </w:r>
          </w:p>
          <w:p w:rsidR="00E85DF5" w:rsidRDefault="008862A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выполнять артикуляционную гимнастику;</w:t>
            </w:r>
          </w:p>
          <w:p w:rsidR="008862A5" w:rsidRPr="00E85DF5" w:rsidRDefault="008862A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эмоционально воспринимать художественные произведения;</w:t>
            </w:r>
          </w:p>
          <w:p w:rsidR="008862A5" w:rsidRPr="00E85DF5" w:rsidRDefault="008862A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lastRenderedPageBreak/>
              <w:t>договаривать отдельные слова, фразы в знакомых произведениях;</w:t>
            </w:r>
          </w:p>
          <w:p w:rsidR="008862A5" w:rsidRPr="00E85DF5" w:rsidRDefault="008862A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слушать знакомые произведения без наглядного сопровождения;</w:t>
            </w:r>
          </w:p>
          <w:p w:rsidR="008862A5" w:rsidRPr="00E85DF5" w:rsidRDefault="008862A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рассматривать иллюстрации в книгах, отвечает на поставленные вопросы по содержанию иллюстраций;</w:t>
            </w:r>
          </w:p>
          <w:p w:rsidR="008862A5" w:rsidRPr="00E85DF5" w:rsidRDefault="008862A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повторять текст стихотворений полностью с помощью педагога.</w:t>
            </w:r>
          </w:p>
          <w:p w:rsidR="008862A5" w:rsidRPr="00E85DF5" w:rsidRDefault="008862A5" w:rsidP="00E85DF5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</w:tr>
      <w:tr w:rsidR="002E2669" w:rsidRPr="00E85DF5" w:rsidTr="000C6B1F">
        <w:tc>
          <w:tcPr>
            <w:tcW w:w="2435" w:type="dxa"/>
          </w:tcPr>
          <w:p w:rsidR="00E85DF5" w:rsidRPr="00E85DF5" w:rsidRDefault="00E85DF5" w:rsidP="00E85DF5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43558D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Развитие познавательных и интеллектуальных навыков</w:t>
            </w:r>
          </w:p>
          <w:p w:rsidR="008862A5" w:rsidRPr="00E85DF5" w:rsidRDefault="008862A5" w:rsidP="00E85DF5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:rsidR="002E2669" w:rsidRDefault="002E2669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Цель: </w:t>
            </w:r>
          </w:p>
          <w:p w:rsidR="00E85DF5" w:rsidRPr="00E85DF5" w:rsidRDefault="002E2669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Развитие </w:t>
            </w:r>
            <w:r w:rsidR="00E85DF5" w:rsidRPr="00E85DF5">
              <w:rPr>
                <w:color w:val="000000"/>
                <w:spacing w:val="2"/>
                <w:sz w:val="28"/>
                <w:szCs w:val="28"/>
              </w:rPr>
              <w:t>познавательных способностей, воображения, внимания, памяти, наблюдательности, любознательности детей.</w:t>
            </w:r>
          </w:p>
          <w:p w:rsidR="008862A5" w:rsidRPr="00E85DF5" w:rsidRDefault="008862A5" w:rsidP="00E85DF5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5502" w:type="dxa"/>
          </w:tcPr>
          <w:p w:rsidR="002E2669" w:rsidRDefault="002E2669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Задачи:</w:t>
            </w:r>
          </w:p>
          <w:p w:rsidR="00E85DF5" w:rsidRPr="00E85DF5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формировать элементарные математические представления;</w:t>
            </w:r>
          </w:p>
          <w:p w:rsidR="00E85DF5" w:rsidRPr="00E85DF5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обогащать разнообразными сенсорными впечатлениями;</w:t>
            </w:r>
          </w:p>
          <w:p w:rsidR="00E85DF5" w:rsidRPr="00E85DF5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развивать совместную деятельность в окружающей среде;</w:t>
            </w:r>
          </w:p>
          <w:p w:rsidR="00E85DF5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выполнять задания, опираясь на словесную инструкцию и образец;</w:t>
            </w:r>
          </w:p>
          <w:p w:rsidR="00E85DF5" w:rsidRPr="00E85DF5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владеть навыками координации движений, мелкой моторики рук;</w:t>
            </w:r>
          </w:p>
          <w:p w:rsidR="00E85DF5" w:rsidRPr="00E85DF5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находить предметы по цвету, размеру по указанию взрослых;</w:t>
            </w:r>
          </w:p>
          <w:p w:rsidR="00E85DF5" w:rsidRPr="00E85DF5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владеть сенсомоторной пространственной координацией "глаза – руки";</w:t>
            </w:r>
          </w:p>
          <w:p w:rsidR="00E85DF5" w:rsidRPr="00E85DF5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группировать однородные предметы близкие по величине, форме, цвету;</w:t>
            </w:r>
          </w:p>
          <w:p w:rsidR="00E85DF5" w:rsidRPr="00E85DF5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понимать слова, обозначающие различные величины предметов, их цвет и форму;</w:t>
            </w:r>
          </w:p>
          <w:p w:rsidR="00E85DF5" w:rsidRPr="00E85DF5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различать количество предметов (один – много);</w:t>
            </w:r>
          </w:p>
          <w:p w:rsidR="008862A5" w:rsidRPr="002E2669" w:rsidRDefault="00E85DF5" w:rsidP="002E266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исследовать и сравнивать предметы по цвету, объему, форме.</w:t>
            </w:r>
          </w:p>
        </w:tc>
      </w:tr>
      <w:tr w:rsidR="00E42141" w:rsidRPr="00E85DF5" w:rsidTr="000C6B1F">
        <w:tc>
          <w:tcPr>
            <w:tcW w:w="2435" w:type="dxa"/>
          </w:tcPr>
          <w:p w:rsidR="00E85DF5" w:rsidRPr="00E85DF5" w:rsidRDefault="00E85DF5" w:rsidP="00B07DFD">
            <w:pPr>
              <w:pStyle w:val="3"/>
              <w:shd w:val="clear" w:color="auto" w:fill="FFFFFF"/>
              <w:spacing w:befor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E85DF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Формирование социально-эмоциональных навыков</w:t>
            </w:r>
          </w:p>
          <w:p w:rsidR="00E85DF5" w:rsidRPr="00E85DF5" w:rsidRDefault="00E85DF5" w:rsidP="00E85DF5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:rsidR="00E85DF5" w:rsidRPr="00E85DF5" w:rsidRDefault="002E2669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Цель: </w:t>
            </w:r>
            <w:r w:rsidR="00E85DF5" w:rsidRPr="00E85DF5">
              <w:rPr>
                <w:color w:val="000000"/>
                <w:spacing w:val="2"/>
                <w:sz w:val="28"/>
                <w:szCs w:val="28"/>
              </w:rPr>
              <w:t>формирование основы экологической культуры и социализации детей.</w:t>
            </w:r>
          </w:p>
          <w:p w:rsidR="00E85DF5" w:rsidRPr="00E85DF5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5502" w:type="dxa"/>
          </w:tcPr>
          <w:p w:rsidR="002E2669" w:rsidRDefault="002E2669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Задачи:</w:t>
            </w:r>
          </w:p>
          <w:p w:rsidR="00E85DF5" w:rsidRPr="00E85DF5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обучать умению называть друг друга по имени, запоминать имена друзей;</w:t>
            </w:r>
          </w:p>
          <w:p w:rsidR="00E85DF5" w:rsidRPr="00E85DF5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приобщать к самосознанию в соответствии с именем и полом;</w:t>
            </w:r>
          </w:p>
          <w:p w:rsidR="00E85DF5" w:rsidRPr="00E85DF5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воспитывать уважительное отношение к окружающим;</w:t>
            </w:r>
          </w:p>
          <w:p w:rsidR="00E85DF5" w:rsidRPr="00E85DF5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формировать социальный опыт, личностные качества ребенка на основе включения его в систему социальных отношений в различных жизненных и игровых ситуациях;</w:t>
            </w:r>
          </w:p>
          <w:p w:rsidR="00E85DF5" w:rsidRPr="00E85DF5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создавать условия для взаимодействия и совместных игр со сверстниками и вз</w:t>
            </w:r>
            <w:r w:rsidR="002E2669">
              <w:rPr>
                <w:color w:val="000000"/>
                <w:spacing w:val="2"/>
                <w:sz w:val="28"/>
                <w:szCs w:val="28"/>
              </w:rPr>
              <w:t>рослыми;</w:t>
            </w:r>
          </w:p>
          <w:p w:rsidR="00E85DF5" w:rsidRPr="00E85DF5" w:rsidRDefault="002E2669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ткликаться</w:t>
            </w:r>
            <w:r w:rsidR="00E85DF5" w:rsidRPr="00E85DF5">
              <w:rPr>
                <w:color w:val="000000"/>
                <w:spacing w:val="2"/>
                <w:sz w:val="28"/>
                <w:szCs w:val="28"/>
              </w:rPr>
              <w:t xml:space="preserve"> на свое имя, узнавать себя в зеркале и на фотографиях;</w:t>
            </w:r>
          </w:p>
          <w:p w:rsidR="00E85DF5" w:rsidRPr="00E85DF5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узнавать своих родителей и других взрослых, ближайшего окружения, называть их имена;</w:t>
            </w:r>
          </w:p>
          <w:p w:rsidR="00E85DF5" w:rsidRPr="00E85DF5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подражать взрослым, выполнять простые бытовые действия;</w:t>
            </w:r>
          </w:p>
          <w:p w:rsidR="00E85DF5" w:rsidRPr="00E85DF5" w:rsidRDefault="002E2669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з</w:t>
            </w:r>
            <w:r w:rsidR="00E85DF5" w:rsidRPr="00E85DF5">
              <w:rPr>
                <w:color w:val="000000"/>
                <w:spacing w:val="2"/>
                <w:sz w:val="28"/>
                <w:szCs w:val="28"/>
              </w:rPr>
              <w:t>накомить с растениями ближайшего окружения. Различать по внешнему виду овощи (помидор, огурец, морковь) и фрукты (яблоко, груша)</w:t>
            </w:r>
            <w:r>
              <w:rPr>
                <w:color w:val="000000"/>
                <w:spacing w:val="2"/>
                <w:sz w:val="28"/>
                <w:szCs w:val="28"/>
              </w:rPr>
              <w:t>;</w:t>
            </w:r>
            <w:r w:rsidR="00E85DF5" w:rsidRPr="00E85DF5">
              <w:rPr>
                <w:color w:val="000000"/>
                <w:spacing w:val="2"/>
                <w:sz w:val="28"/>
                <w:szCs w:val="28"/>
              </w:rPr>
              <w:t xml:space="preserve">      </w:t>
            </w:r>
          </w:p>
          <w:p w:rsidR="00E85DF5" w:rsidRPr="00E85DF5" w:rsidRDefault="002E2669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з</w:t>
            </w:r>
            <w:r w:rsidR="00E85DF5" w:rsidRPr="00E85DF5">
              <w:rPr>
                <w:color w:val="000000"/>
                <w:spacing w:val="2"/>
                <w:sz w:val="28"/>
                <w:szCs w:val="28"/>
              </w:rPr>
              <w:t>накомить детей с домашними животными и их детенышами (ягненок, козленок, верблюжонок), с дикими животными (медведь, волк, заяц), птицами, прилетающими во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двор (воробьи, голуби, вороны);</w:t>
            </w:r>
          </w:p>
          <w:p w:rsidR="00E85DF5" w:rsidRPr="00E85DF5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понимать, что "правильно" или "неправильно", "хорошо" или "плохо";</w:t>
            </w:r>
          </w:p>
          <w:p w:rsidR="00E85DF5" w:rsidRPr="00E85DF5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знать правила безопасного поведения на прогулке и во время игр с водой, песком;</w:t>
            </w:r>
          </w:p>
          <w:p w:rsidR="002E2669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 xml:space="preserve">иметь первоначальное представление о транспорте, улице, дороге; </w:t>
            </w:r>
          </w:p>
          <w:p w:rsidR="00E85DF5" w:rsidRPr="00E85DF5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знать некоторые виды транспортных средств;</w:t>
            </w:r>
          </w:p>
          <w:p w:rsidR="00E85DF5" w:rsidRPr="00E85DF5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знать элементарные правила безопасного поведения на дорогах;</w:t>
            </w:r>
          </w:p>
          <w:p w:rsidR="00E85DF5" w:rsidRPr="00E85DF5" w:rsidRDefault="002E2669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ф</w:t>
            </w:r>
            <w:r w:rsidR="00E85DF5" w:rsidRPr="00E85DF5">
              <w:rPr>
                <w:color w:val="000000"/>
                <w:spacing w:val="2"/>
                <w:sz w:val="28"/>
                <w:szCs w:val="28"/>
              </w:rPr>
              <w:t xml:space="preserve">ормировать первичные представления о сезонных изменениях в природе: снег, </w:t>
            </w:r>
            <w:r w:rsidR="00E85DF5" w:rsidRPr="00E85DF5">
              <w:rPr>
                <w:color w:val="000000"/>
                <w:spacing w:val="2"/>
                <w:sz w:val="28"/>
                <w:szCs w:val="28"/>
              </w:rPr>
              <w:lastRenderedPageBreak/>
              <w:t>дождь, ветер, наблюдать за ха</w:t>
            </w:r>
            <w:r>
              <w:rPr>
                <w:color w:val="000000"/>
                <w:spacing w:val="2"/>
                <w:sz w:val="28"/>
                <w:szCs w:val="28"/>
              </w:rPr>
              <w:t>рактерными для сезона явлениями;</w:t>
            </w:r>
          </w:p>
          <w:p w:rsidR="00E85DF5" w:rsidRPr="00E85DF5" w:rsidRDefault="002E2669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ф</w:t>
            </w:r>
            <w:r w:rsidR="00E85DF5" w:rsidRPr="00E85DF5">
              <w:rPr>
                <w:color w:val="000000"/>
                <w:spacing w:val="2"/>
                <w:sz w:val="28"/>
                <w:szCs w:val="28"/>
              </w:rPr>
              <w:t xml:space="preserve">ормировать представления о неживой природе (вода, песок, камень, снег) и действий с ними (лить воду, сыпать песок, строить из песка, лепить из снега, укладывать камни), играть с </w:t>
            </w:r>
            <w:r>
              <w:rPr>
                <w:color w:val="000000"/>
                <w:spacing w:val="2"/>
                <w:sz w:val="28"/>
                <w:szCs w:val="28"/>
              </w:rPr>
              <w:t>ними и эксперементировать;</w:t>
            </w:r>
          </w:p>
          <w:p w:rsidR="00E85DF5" w:rsidRPr="00E85DF5" w:rsidRDefault="002E2669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з</w:t>
            </w:r>
            <w:r w:rsidR="00E85DF5" w:rsidRPr="00E85DF5">
              <w:rPr>
                <w:color w:val="000000"/>
                <w:spacing w:val="2"/>
                <w:sz w:val="28"/>
                <w:szCs w:val="28"/>
              </w:rPr>
              <w:t>накомить с понятиями "правильно", "неправильно", "опасно", с правилами безопасного поведения на прогулке и во время игры с водой, песком (не пить грязную воду, не разбрасывать песок, не раскидывать камни), проявлять любовь и заботу о растениях и животных.</w:t>
            </w:r>
          </w:p>
          <w:p w:rsidR="00E85DF5" w:rsidRPr="00E85DF5" w:rsidRDefault="00E85DF5" w:rsidP="00E85DF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</w:tr>
    </w:tbl>
    <w:p w:rsidR="00E85DF5" w:rsidRDefault="00E85DF5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8862A5" w:rsidRPr="00E85DF5" w:rsidRDefault="008862A5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8862A5" w:rsidRDefault="008862A5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Default="002E2669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E2669" w:rsidRPr="00952E26" w:rsidRDefault="00952E26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952E26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lastRenderedPageBreak/>
        <w:t>Түзету жұмыстарының жеке перспективтік жоспары</w:t>
      </w:r>
    </w:p>
    <w:p w:rsidR="00952E26" w:rsidRPr="00E85DF5" w:rsidRDefault="00952E26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952E26" w:rsidRDefault="00952E26" w:rsidP="00952E26">
      <w:pPr>
        <w:pStyle w:val="a3"/>
        <w:ind w:left="0" w:right="0"/>
        <w:rPr>
          <w:b/>
          <w:sz w:val="28"/>
          <w:szCs w:val="28"/>
          <w:lang w:val="kk-KZ"/>
        </w:rPr>
      </w:pPr>
      <w:r w:rsidRPr="008D5F9F">
        <w:rPr>
          <w:b/>
          <w:sz w:val="28"/>
          <w:szCs w:val="28"/>
          <w:lang w:val="kk-KZ"/>
        </w:rPr>
        <w:t>Тәрбиеленуші туралы жалпы мәлімет</w:t>
      </w:r>
    </w:p>
    <w:p w:rsidR="00AD4047" w:rsidRPr="008D5F9F" w:rsidRDefault="00AD4047" w:rsidP="00952E26">
      <w:pPr>
        <w:pStyle w:val="a3"/>
        <w:ind w:left="0" w:right="0"/>
        <w:rPr>
          <w:b/>
          <w:sz w:val="28"/>
          <w:szCs w:val="28"/>
          <w:lang w:val="kk-KZ"/>
        </w:rPr>
      </w:pPr>
    </w:p>
    <w:p w:rsidR="00952E26" w:rsidRPr="008D5F9F" w:rsidRDefault="00952E26" w:rsidP="00952E26">
      <w:pPr>
        <w:pStyle w:val="a3"/>
        <w:ind w:left="0" w:right="0"/>
        <w:rPr>
          <w:sz w:val="28"/>
          <w:szCs w:val="28"/>
          <w:lang w:val="kk-KZ"/>
        </w:rPr>
      </w:pPr>
      <w:r w:rsidRPr="008D5F9F">
        <w:rPr>
          <w:sz w:val="28"/>
          <w:szCs w:val="28"/>
          <w:lang w:val="kk-KZ"/>
        </w:rPr>
        <w:t xml:space="preserve">Тегі, аты: </w:t>
      </w:r>
      <w:r>
        <w:rPr>
          <w:sz w:val="28"/>
          <w:szCs w:val="28"/>
          <w:lang w:val="kk-KZ"/>
        </w:rPr>
        <w:t>Асемханова Аиша</w:t>
      </w:r>
    </w:p>
    <w:p w:rsidR="00952E26" w:rsidRPr="008D5F9F" w:rsidRDefault="00952E26" w:rsidP="00952E26">
      <w:pPr>
        <w:pStyle w:val="a3"/>
        <w:ind w:left="0" w:righ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уған жылы: 27.07.2020</w:t>
      </w:r>
    </w:p>
    <w:p w:rsidR="00952E26" w:rsidRPr="008D5F9F" w:rsidRDefault="00952E26" w:rsidP="00952E26">
      <w:pPr>
        <w:pStyle w:val="a3"/>
        <w:ind w:left="0" w:right="0"/>
        <w:rPr>
          <w:sz w:val="28"/>
          <w:szCs w:val="28"/>
          <w:lang w:val="kk-KZ"/>
        </w:rPr>
      </w:pPr>
      <w:r w:rsidRPr="008D5F9F">
        <w:rPr>
          <w:sz w:val="28"/>
          <w:szCs w:val="28"/>
          <w:lang w:val="kk-KZ"/>
        </w:rPr>
        <w:t xml:space="preserve">Топ: </w:t>
      </w:r>
      <w:r>
        <w:rPr>
          <w:sz w:val="28"/>
          <w:szCs w:val="28"/>
          <w:lang w:val="kk-KZ"/>
        </w:rPr>
        <w:t>«Айгөлек» кіші тобы</w:t>
      </w:r>
    </w:p>
    <w:p w:rsidR="00952E26" w:rsidRDefault="00952E26" w:rsidP="00952E26">
      <w:pPr>
        <w:pStyle w:val="a3"/>
        <w:ind w:left="0" w:righ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рытынды 12</w:t>
      </w:r>
    </w:p>
    <w:p w:rsidR="00952E26" w:rsidRDefault="00952E26" w:rsidP="00952E2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  <w:r w:rsidRPr="001E6F07">
        <w:rPr>
          <w:rFonts w:ascii="Times New Roman" w:hAnsi="Times New Roman" w:cs="Times New Roman"/>
          <w:color w:val="111111"/>
          <w:sz w:val="28"/>
          <w:szCs w:val="28"/>
          <w:lang w:val="kk-KZ"/>
        </w:rPr>
        <w:t xml:space="preserve">    </w:t>
      </w:r>
      <w:r w:rsidRPr="00952E26">
        <w:rPr>
          <w:rFonts w:ascii="Times New Roman" w:hAnsi="Times New Roman" w:cs="Times New Roman"/>
          <w:color w:val="111111"/>
          <w:sz w:val="28"/>
          <w:szCs w:val="28"/>
        </w:rPr>
        <w:t>Жасалған күні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E85DF5">
        <w:rPr>
          <w:rFonts w:ascii="Times New Roman" w:hAnsi="Times New Roman" w:cs="Times New Roman"/>
          <w:color w:val="111111"/>
          <w:sz w:val="28"/>
          <w:szCs w:val="28"/>
          <w:lang w:val="kk-KZ"/>
        </w:rPr>
        <w:t xml:space="preserve">01.02.2023 </w:t>
      </w:r>
    </w:p>
    <w:p w:rsidR="00952E26" w:rsidRDefault="00952E26" w:rsidP="00952E2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</w:p>
    <w:tbl>
      <w:tblPr>
        <w:tblStyle w:val="a6"/>
        <w:tblW w:w="10490" w:type="dxa"/>
        <w:tblInd w:w="-5" w:type="dxa"/>
        <w:tblLook w:val="04A0" w:firstRow="1" w:lastRow="0" w:firstColumn="1" w:lastColumn="0" w:noHBand="0" w:noVBand="1"/>
      </w:tblPr>
      <w:tblGrid>
        <w:gridCol w:w="3120"/>
        <w:gridCol w:w="3115"/>
        <w:gridCol w:w="4255"/>
      </w:tblGrid>
      <w:tr w:rsidR="00B07DFD" w:rsidRPr="000765AD" w:rsidTr="00F97E97">
        <w:tc>
          <w:tcPr>
            <w:tcW w:w="3120" w:type="dxa"/>
          </w:tcPr>
          <w:p w:rsidR="00B07DFD" w:rsidRDefault="00B07DFD" w:rsidP="00B07DFD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 w:rsidRPr="00952E26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Қарым-қатынас дағдыларын дамыту</w:t>
            </w:r>
          </w:p>
          <w:p w:rsidR="00B07DFD" w:rsidRPr="00E85DF5" w:rsidRDefault="00B07DFD" w:rsidP="00B07D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E85DF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азвитие коммуникативных навыков</w:t>
            </w:r>
          </w:p>
          <w:p w:rsidR="00B07DFD" w:rsidRDefault="00B07DFD" w:rsidP="00B07DFD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</w:tcPr>
          <w:p w:rsidR="00B07DFD" w:rsidRDefault="00B07DFD" w:rsidP="00B07DF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Цель: </w:t>
            </w:r>
          </w:p>
          <w:p w:rsidR="00B07DFD" w:rsidRPr="00E85DF5" w:rsidRDefault="00B07DFD" w:rsidP="00B07DF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E85DF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формирование навыков речевого общения, обогащение словарного запаса.</w:t>
            </w:r>
          </w:p>
          <w:p w:rsidR="00B07DFD" w:rsidRPr="00E85DF5" w:rsidRDefault="00B07DFD" w:rsidP="00B07DFD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4255" w:type="dxa"/>
          </w:tcPr>
          <w:p w:rsidR="00B07DFD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Задачи: 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учить слушать и понимать речь взрослых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произносить отчетливо отдельные гласные и согласные звуки, звукоподражания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произносить правильно слова и простые фразы (2-4 слова)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называть слова, обозначающие названия игрушек, одежды, обуви, посуды, мебели, фруктов, домашних животных и их детенышей, транспортных средств и предметов личной гигиены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знать и называть слова, обозначающие трудовое действие (мыть, поливать, наливать), действия, противоположные по значению (открывать-закрывать, надевать-снимать, брать-отдать), действия, характеризующие отношения людей (обнимать, помогать), их настроение (радоваться, смеяться, обижаться);</w:t>
            </w:r>
          </w:p>
          <w:p w:rsidR="00B07DFD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использовать в речи существительные, глаголы и прилагательные для описания предметов;</w:t>
            </w:r>
          </w:p>
          <w:p w:rsidR="00B07DFD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самостоятельно использовать освоенные слова в устной речи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понимать речь взрослых, выражать свое мнение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lastRenderedPageBreak/>
              <w:t>слушать небольшие рассказы без наглядного сопровождения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рассматривать картинки в книге, отвечать на вопросы по их содержанию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обыгрывать действия (движения) персонажей;</w:t>
            </w:r>
          </w:p>
          <w:p w:rsidR="00B07DFD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выполнять артикуляционную гимнастику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эмоционально воспринимать художественные произведения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договаривать отдельные слова, фразы в знакомых произведениях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слушать знакомые произведения без наглядного сопровождения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рассматривать иллюстрации в книгах, отвечает на поставленные вопросы по содержанию иллюстраций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повторять текст стихотворений полностью с помощью педагога.</w:t>
            </w:r>
          </w:p>
          <w:p w:rsidR="00B07DFD" w:rsidRPr="00E85DF5" w:rsidRDefault="00B07DFD" w:rsidP="00B07DFD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</w:tr>
      <w:tr w:rsidR="00B07DFD" w:rsidRPr="000765AD" w:rsidTr="00F97E97">
        <w:tc>
          <w:tcPr>
            <w:tcW w:w="3120" w:type="dxa"/>
          </w:tcPr>
          <w:p w:rsidR="00B07DFD" w:rsidRDefault="00B07DFD" w:rsidP="00B07DFD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 w:rsidRPr="00E42141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lastRenderedPageBreak/>
              <w:t>Танымдық және зияткерлік дағдыларды дамыту</w:t>
            </w:r>
          </w:p>
          <w:p w:rsidR="00B07DFD" w:rsidRPr="00E85DF5" w:rsidRDefault="00B07DFD" w:rsidP="00B07DFD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43558D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азвитие познавательных и интеллектуальных навыков</w:t>
            </w:r>
          </w:p>
          <w:p w:rsidR="00B07DFD" w:rsidRDefault="00B07DFD" w:rsidP="00B07DFD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</w:p>
          <w:p w:rsidR="00B07DFD" w:rsidRDefault="00B07DFD" w:rsidP="00B07DFD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</w:tcPr>
          <w:p w:rsidR="00B07DFD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Цель: 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развитие </w:t>
            </w:r>
            <w:r w:rsidRPr="00E85DF5">
              <w:rPr>
                <w:color w:val="000000"/>
                <w:spacing w:val="2"/>
                <w:sz w:val="28"/>
                <w:szCs w:val="28"/>
              </w:rPr>
              <w:t>познавательных способностей, воображения, внимания, памяти, наблюдательности, любознательности детей.</w:t>
            </w:r>
          </w:p>
          <w:p w:rsidR="00B07DFD" w:rsidRPr="00E85DF5" w:rsidRDefault="00B07DFD" w:rsidP="00B07DFD">
            <w:pPr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</w:tc>
        <w:tc>
          <w:tcPr>
            <w:tcW w:w="4255" w:type="dxa"/>
          </w:tcPr>
          <w:p w:rsidR="00B07DFD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Задачи: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формировать элементарные математические представления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обогащать разнообразными сенсорными впечатлениями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развивать совместную деятельность в окружающей среде;</w:t>
            </w:r>
          </w:p>
          <w:p w:rsidR="00B07DFD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выполнять задания, опираясь на словесную инструкцию и образец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владеть навыками координации движений, мелкой моторики рук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находить предметы по цвету, размеру по указанию взрослых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владеть сенсомоторной пространственной координацией "глаза – руки"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группировать однородные предметы близкие по величине, форме, цвету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lastRenderedPageBreak/>
              <w:t>понимать слова, обозначающие различные величины предметов, их цвет и форму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различать количество предметов (один – много);</w:t>
            </w:r>
          </w:p>
          <w:p w:rsidR="00B07DFD" w:rsidRPr="002E2669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исследовать и сравнивать предметы по цвету, объему, форме.</w:t>
            </w:r>
          </w:p>
        </w:tc>
      </w:tr>
      <w:tr w:rsidR="00B07DFD" w:rsidRPr="000765AD" w:rsidTr="00F97E97">
        <w:tc>
          <w:tcPr>
            <w:tcW w:w="3120" w:type="dxa"/>
          </w:tcPr>
          <w:p w:rsidR="00B07DFD" w:rsidRDefault="00B07DFD" w:rsidP="00B07DFD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 w:rsidRPr="00E42141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lastRenderedPageBreak/>
              <w:t>Әлеуметтік-эмоционалды дағдыларды қалыптастыру</w:t>
            </w:r>
          </w:p>
          <w:p w:rsidR="00B07DFD" w:rsidRPr="00E85DF5" w:rsidRDefault="00B07DFD" w:rsidP="00B07DFD">
            <w:pPr>
              <w:pStyle w:val="3"/>
              <w:shd w:val="clear" w:color="auto" w:fill="FFFFFF"/>
              <w:spacing w:befor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E85DF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Формирование социально-эмоциональных навыков</w:t>
            </w:r>
          </w:p>
          <w:p w:rsidR="00B07DFD" w:rsidRDefault="00B07DFD" w:rsidP="00B07DFD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</w:p>
          <w:p w:rsidR="00B07DFD" w:rsidRDefault="00B07DFD" w:rsidP="00B07DFD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</w:tcPr>
          <w:p w:rsidR="00B07DFD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Цель: 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формирование основы экологической культуры и социализации детей.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255" w:type="dxa"/>
          </w:tcPr>
          <w:p w:rsidR="00B07DFD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Задачи: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обучать умению называть друг друга по имени, запоминать имена друзей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приобщать к самосознанию в соответствии с именем и полом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воспитывать уважительное отношение к окружающим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формировать социальный опыт, личностные качества ребенка на основе включения его в систему социальных отношений в различных жизненных и игровых ситуациях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создавать условия для взаимодействия и совместных игр со сверстниками и вз</w:t>
            </w:r>
            <w:r>
              <w:rPr>
                <w:color w:val="000000"/>
                <w:spacing w:val="2"/>
                <w:sz w:val="28"/>
                <w:szCs w:val="28"/>
              </w:rPr>
              <w:t>рослыми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ткликаться</w:t>
            </w:r>
            <w:r w:rsidRPr="00E85DF5">
              <w:rPr>
                <w:color w:val="000000"/>
                <w:spacing w:val="2"/>
                <w:sz w:val="28"/>
                <w:szCs w:val="28"/>
              </w:rPr>
              <w:t xml:space="preserve"> на свое имя, узнавать себя в зеркале и на фотографиях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узнавать своих родителей и других взрослых, ближайшего окружения, называть их имена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подражать взрослым, выполнять простые бытовые действия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з</w:t>
            </w:r>
            <w:r w:rsidRPr="00E85DF5">
              <w:rPr>
                <w:color w:val="000000"/>
                <w:spacing w:val="2"/>
                <w:sz w:val="28"/>
                <w:szCs w:val="28"/>
              </w:rPr>
              <w:t>накомить с растениями ближайшего окружения. Различать по внешнему виду овощи (помидор, огурец, морковь) и фрукты (яблоко, груша)</w:t>
            </w:r>
            <w:r>
              <w:rPr>
                <w:color w:val="000000"/>
                <w:spacing w:val="2"/>
                <w:sz w:val="28"/>
                <w:szCs w:val="28"/>
              </w:rPr>
              <w:t>;</w:t>
            </w:r>
            <w:r w:rsidRPr="00E85DF5">
              <w:rPr>
                <w:color w:val="000000"/>
                <w:spacing w:val="2"/>
                <w:sz w:val="28"/>
                <w:szCs w:val="28"/>
              </w:rPr>
              <w:t xml:space="preserve">      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з</w:t>
            </w:r>
            <w:r w:rsidRPr="00E85DF5">
              <w:rPr>
                <w:color w:val="000000"/>
                <w:spacing w:val="2"/>
                <w:sz w:val="28"/>
                <w:szCs w:val="28"/>
              </w:rPr>
              <w:t xml:space="preserve">накомить детей с домашними животными и их детенышами (ягненок, козленок, верблюжонок), с дикими животными (медведь, волк, </w:t>
            </w:r>
            <w:r w:rsidRPr="00E85DF5">
              <w:rPr>
                <w:color w:val="000000"/>
                <w:spacing w:val="2"/>
                <w:sz w:val="28"/>
                <w:szCs w:val="28"/>
              </w:rPr>
              <w:lastRenderedPageBreak/>
              <w:t>заяц), птицами, прилетающими во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двор (воробьи, голуби, вороны)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понимать, что "правильно" или "неправильно", "хорошо" или "плохо"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знать правила безопасного поведения на прогулке и во время игр с водой, песком;</w:t>
            </w:r>
          </w:p>
          <w:p w:rsidR="00B07DFD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 xml:space="preserve">иметь первоначальное представление о транспорте, улице, дороге; 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знать некоторые виды транспортных средств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85DF5">
              <w:rPr>
                <w:color w:val="000000"/>
                <w:spacing w:val="2"/>
                <w:sz w:val="28"/>
                <w:szCs w:val="28"/>
              </w:rPr>
              <w:t>знать элементарные правила безопасного поведения на дорогах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ф</w:t>
            </w:r>
            <w:r w:rsidRPr="00E85DF5">
              <w:rPr>
                <w:color w:val="000000"/>
                <w:spacing w:val="2"/>
                <w:sz w:val="28"/>
                <w:szCs w:val="28"/>
              </w:rPr>
              <w:t>ормировать первичные представления о сезонных изменениях в природе: снег, дождь, ветер, наблюдать за ха</w:t>
            </w:r>
            <w:r>
              <w:rPr>
                <w:color w:val="000000"/>
                <w:spacing w:val="2"/>
                <w:sz w:val="28"/>
                <w:szCs w:val="28"/>
              </w:rPr>
              <w:t>рактерными для сезона явлениями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ф</w:t>
            </w:r>
            <w:r w:rsidRPr="00E85DF5">
              <w:rPr>
                <w:color w:val="000000"/>
                <w:spacing w:val="2"/>
                <w:sz w:val="28"/>
                <w:szCs w:val="28"/>
              </w:rPr>
              <w:t xml:space="preserve">ормировать представления о неживой природе (вода, песок, камень, снег) и действий с ними (лить воду, сыпать песок, строить из песка, лепить из снега, укладывать камни), играть с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ними и </w:t>
            </w:r>
            <w:r w:rsidR="006F3309">
              <w:rPr>
                <w:color w:val="000000"/>
                <w:spacing w:val="2"/>
                <w:sz w:val="28"/>
                <w:szCs w:val="28"/>
              </w:rPr>
              <w:t>экспериментировать</w:t>
            </w:r>
            <w:r>
              <w:rPr>
                <w:color w:val="000000"/>
                <w:spacing w:val="2"/>
                <w:sz w:val="28"/>
                <w:szCs w:val="28"/>
              </w:rPr>
              <w:t>;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з</w:t>
            </w:r>
            <w:r w:rsidRPr="00E85DF5">
              <w:rPr>
                <w:color w:val="000000"/>
                <w:spacing w:val="2"/>
                <w:sz w:val="28"/>
                <w:szCs w:val="28"/>
              </w:rPr>
              <w:t>накомить с понятиями "правильно", "неправильно", "опасно", с правилами безопасного поведения на прогулке и во время игры с водой, песком (не пить грязную воду, не разбрасывать песок, не раскидывать камни), проявлять любовь и заботу о растениях и животных.</w:t>
            </w:r>
          </w:p>
          <w:p w:rsidR="00B07DFD" w:rsidRPr="00E85DF5" w:rsidRDefault="00B07DFD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</w:tr>
    </w:tbl>
    <w:p w:rsidR="00952E26" w:rsidRPr="00E85DF5" w:rsidRDefault="00952E26" w:rsidP="00952E2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</w:p>
    <w:p w:rsidR="00952E26" w:rsidRPr="008D5F9F" w:rsidRDefault="00952E26" w:rsidP="00952E26">
      <w:pPr>
        <w:pStyle w:val="a3"/>
        <w:ind w:left="0" w:right="0"/>
        <w:rPr>
          <w:sz w:val="28"/>
          <w:szCs w:val="28"/>
          <w:lang w:val="kk-KZ"/>
        </w:rPr>
      </w:pPr>
    </w:p>
    <w:p w:rsidR="008862A5" w:rsidRPr="00952E26" w:rsidRDefault="008862A5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val="kk-KZ" w:eastAsia="ru-RU"/>
        </w:rPr>
      </w:pPr>
    </w:p>
    <w:p w:rsidR="001E6F07" w:rsidRDefault="00B07DFD" w:rsidP="00E85DF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>   </w:t>
      </w:r>
    </w:p>
    <w:p w:rsidR="001E6F07" w:rsidRPr="00E85DF5" w:rsidRDefault="001E6F07" w:rsidP="001E6F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E85DF5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 xml:space="preserve">Индивидуальный перспективный план коррекционной работы </w:t>
      </w:r>
    </w:p>
    <w:p w:rsidR="001E6F07" w:rsidRDefault="001E6F07" w:rsidP="001E6F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E85DF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1E6F07" w:rsidRPr="00952E26" w:rsidRDefault="001E6F07" w:rsidP="001E6F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E26">
        <w:rPr>
          <w:rFonts w:ascii="Times New Roman" w:hAnsi="Times New Roman" w:cs="Times New Roman"/>
          <w:b/>
          <w:sz w:val="28"/>
          <w:szCs w:val="28"/>
        </w:rPr>
        <w:t>Общие сведения о воспитаннике</w:t>
      </w:r>
    </w:p>
    <w:p w:rsidR="001E6F07" w:rsidRPr="002E2669" w:rsidRDefault="001E6F07" w:rsidP="001E6F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u w:val="single"/>
        </w:rPr>
      </w:pPr>
    </w:p>
    <w:p w:rsidR="001E6F07" w:rsidRPr="00E85DF5" w:rsidRDefault="001E6F07" w:rsidP="001E6F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E26">
        <w:rPr>
          <w:rFonts w:ascii="Times New Roman" w:hAnsi="Times New Roman" w:cs="Times New Roman"/>
          <w:sz w:val="28"/>
          <w:szCs w:val="28"/>
        </w:rPr>
        <w:t>Фамилия, имя:</w:t>
      </w:r>
      <w:r w:rsidRPr="00E85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урило Михаил</w:t>
      </w:r>
    </w:p>
    <w:p w:rsidR="001E6F07" w:rsidRDefault="001E6F07" w:rsidP="001E6F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E26">
        <w:rPr>
          <w:rFonts w:ascii="Times New Roman" w:hAnsi="Times New Roman" w:cs="Times New Roman"/>
          <w:sz w:val="28"/>
          <w:szCs w:val="28"/>
        </w:rPr>
        <w:t>Дата рождения:</w:t>
      </w:r>
      <w:r w:rsidRPr="00E85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9FC"/>
        </w:rPr>
        <w:t>17.09.2016</w:t>
      </w:r>
    </w:p>
    <w:p w:rsidR="001E6F07" w:rsidRPr="00E85DF5" w:rsidRDefault="001E6F07" w:rsidP="001E6F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E26">
        <w:rPr>
          <w:rFonts w:ascii="Times New Roman" w:hAnsi="Times New Roman" w:cs="Times New Roman"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предшкольная группа «Айналайын</w:t>
      </w:r>
      <w:r w:rsidRPr="00E85DF5">
        <w:rPr>
          <w:rFonts w:ascii="Times New Roman" w:hAnsi="Times New Roman" w:cs="Times New Roman"/>
          <w:sz w:val="28"/>
          <w:szCs w:val="28"/>
        </w:rPr>
        <w:t>»</w:t>
      </w:r>
    </w:p>
    <w:p w:rsidR="001E6F07" w:rsidRPr="00E85DF5" w:rsidRDefault="001E6F07" w:rsidP="001E6F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color w:val="111111"/>
          <w:sz w:val="28"/>
          <w:szCs w:val="28"/>
          <w:lang w:val="kk-KZ"/>
        </w:rPr>
        <w:t>11</w:t>
      </w:r>
    </w:p>
    <w:p w:rsidR="001E6F07" w:rsidRPr="00E85DF5" w:rsidRDefault="001E6F07" w:rsidP="001E6F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  <w:r w:rsidRPr="00952E26">
        <w:rPr>
          <w:rFonts w:ascii="Times New Roman" w:hAnsi="Times New Roman" w:cs="Times New Roman"/>
          <w:color w:val="111111"/>
          <w:sz w:val="28"/>
          <w:szCs w:val="28"/>
        </w:rPr>
        <w:t>Дата составления:</w:t>
      </w:r>
      <w:r w:rsidRPr="00E85DF5">
        <w:rPr>
          <w:rFonts w:ascii="Times New Roman" w:hAnsi="Times New Roman" w:cs="Times New Roman"/>
          <w:color w:val="111111"/>
          <w:sz w:val="28"/>
          <w:szCs w:val="28"/>
          <w:lang w:val="kk-KZ"/>
        </w:rPr>
        <w:t xml:space="preserve"> 01.02.2023 </w:t>
      </w:r>
    </w:p>
    <w:p w:rsidR="001E6F07" w:rsidRDefault="001E6F07" w:rsidP="00E85DF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  <w:lang w:val="kk-KZ"/>
        </w:rPr>
      </w:pPr>
    </w:p>
    <w:tbl>
      <w:tblPr>
        <w:tblStyle w:val="a6"/>
        <w:tblW w:w="10632" w:type="dxa"/>
        <w:tblInd w:w="-147" w:type="dxa"/>
        <w:tblLook w:val="04A0" w:firstRow="1" w:lastRow="0" w:firstColumn="1" w:lastColumn="0" w:noHBand="0" w:noVBand="1"/>
      </w:tblPr>
      <w:tblGrid>
        <w:gridCol w:w="2435"/>
        <w:gridCol w:w="3037"/>
        <w:gridCol w:w="5160"/>
      </w:tblGrid>
      <w:tr w:rsidR="001E6F07" w:rsidTr="00F97E97">
        <w:tc>
          <w:tcPr>
            <w:tcW w:w="2435" w:type="dxa"/>
          </w:tcPr>
          <w:p w:rsidR="001E6F07" w:rsidRPr="003C71C8" w:rsidRDefault="001E6F07" w:rsidP="003C71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3C71C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азвитие коммуникативных навыков</w:t>
            </w:r>
          </w:p>
          <w:p w:rsidR="001E6F07" w:rsidRPr="003C71C8" w:rsidRDefault="001E6F07" w:rsidP="003C71C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037" w:type="dxa"/>
          </w:tcPr>
          <w:p w:rsidR="00B07DFD" w:rsidRDefault="00AF4975" w:rsidP="003C71C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3C71C8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Цель:</w:t>
            </w:r>
            <w:r w:rsidR="001E6F07" w:rsidRPr="003C71C8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E6F07" w:rsidRPr="003C71C8" w:rsidRDefault="001E6F07" w:rsidP="003C71C8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  <w:r w:rsidRPr="003C71C8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развитие устной связной речи, звуковой культуры речи через знакомство воспитанников с культурой, традициями и обычаями народа Казахстана в различных видах деятельности, формирование предпосылок к обучению грамоте.</w:t>
            </w:r>
          </w:p>
        </w:tc>
        <w:tc>
          <w:tcPr>
            <w:tcW w:w="5160" w:type="dxa"/>
          </w:tcPr>
          <w:p w:rsidR="00AF4975" w:rsidRPr="003C71C8" w:rsidRDefault="00AF4975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C71C8">
              <w:rPr>
                <w:color w:val="000000"/>
                <w:spacing w:val="2"/>
                <w:sz w:val="28"/>
                <w:szCs w:val="28"/>
              </w:rPr>
              <w:t>Задачи:</w:t>
            </w:r>
          </w:p>
          <w:p w:rsidR="00AF4975" w:rsidRPr="003C71C8" w:rsidRDefault="00AF4975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C71C8">
              <w:rPr>
                <w:color w:val="000000"/>
                <w:spacing w:val="2"/>
                <w:sz w:val="28"/>
                <w:szCs w:val="28"/>
              </w:rPr>
              <w:t>формировать предпосылки обучения грамоте;</w:t>
            </w:r>
          </w:p>
          <w:p w:rsidR="00AF4975" w:rsidRPr="003C71C8" w:rsidRDefault="00AF4975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C71C8">
              <w:rPr>
                <w:color w:val="000000"/>
                <w:spacing w:val="2"/>
                <w:sz w:val="28"/>
                <w:szCs w:val="28"/>
              </w:rPr>
              <w:t>совершенствовать навыки свободного общения со взрослыми и детьми;</w:t>
            </w:r>
          </w:p>
          <w:p w:rsidR="00AF4975" w:rsidRPr="003C71C8" w:rsidRDefault="00AF4975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C71C8">
              <w:rPr>
                <w:color w:val="000000"/>
                <w:spacing w:val="2"/>
                <w:sz w:val="28"/>
                <w:szCs w:val="28"/>
              </w:rPr>
              <w:t>развивать коммуникативные навыки: слушать и слышать собеседника, вести диалог, высказывать свое мнение;</w:t>
            </w:r>
          </w:p>
          <w:p w:rsidR="00AF4975" w:rsidRPr="003C71C8" w:rsidRDefault="00AF4975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C71C8">
              <w:rPr>
                <w:color w:val="000000"/>
                <w:spacing w:val="2"/>
                <w:sz w:val="28"/>
                <w:szCs w:val="28"/>
              </w:rPr>
              <w:t>развивать устную речь через знакомство с культурой, традициями казахского народа в различных видах детской деятельности;</w:t>
            </w:r>
          </w:p>
          <w:p w:rsidR="00AF4975" w:rsidRPr="003C71C8" w:rsidRDefault="00AF4975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C71C8">
              <w:rPr>
                <w:color w:val="000000"/>
                <w:spacing w:val="2"/>
                <w:sz w:val="28"/>
                <w:szCs w:val="28"/>
              </w:rPr>
              <w:t>произносить все звуки родного языка;</w:t>
            </w:r>
          </w:p>
          <w:p w:rsidR="00AF4975" w:rsidRPr="003C71C8" w:rsidRDefault="00AF4975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C71C8">
              <w:rPr>
                <w:color w:val="000000"/>
                <w:spacing w:val="2"/>
                <w:sz w:val="28"/>
                <w:szCs w:val="28"/>
              </w:rPr>
              <w:t>определять место звуков в слове;</w:t>
            </w:r>
          </w:p>
          <w:p w:rsidR="00AF4975" w:rsidRPr="003C71C8" w:rsidRDefault="00AF4975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C71C8">
              <w:rPr>
                <w:color w:val="000000"/>
                <w:spacing w:val="2"/>
                <w:sz w:val="28"/>
                <w:szCs w:val="28"/>
              </w:rPr>
              <w:t>четко произносить согласные сходные по произношению, владеть четкой артикуляцией звуков, интонационной выразительностью;</w:t>
            </w:r>
          </w:p>
          <w:p w:rsidR="00AF4975" w:rsidRPr="003C71C8" w:rsidRDefault="00AF4975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C71C8">
              <w:rPr>
                <w:color w:val="000000"/>
                <w:spacing w:val="2"/>
                <w:sz w:val="28"/>
                <w:szCs w:val="28"/>
              </w:rPr>
              <w:t>выполнять звуковой анализ слов;</w:t>
            </w:r>
          </w:p>
          <w:p w:rsidR="00AF4975" w:rsidRPr="003C71C8" w:rsidRDefault="00AF4975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C71C8">
              <w:rPr>
                <w:color w:val="000000"/>
                <w:spacing w:val="2"/>
                <w:sz w:val="28"/>
                <w:szCs w:val="28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:rsidR="00AF4975" w:rsidRPr="003C71C8" w:rsidRDefault="00AF4975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C71C8">
              <w:rPr>
                <w:color w:val="000000"/>
                <w:spacing w:val="2"/>
                <w:sz w:val="28"/>
                <w:szCs w:val="28"/>
              </w:rPr>
              <w:t>произносить имена существительные, связывая их с числительными и прилагательными с существительными;</w:t>
            </w:r>
          </w:p>
          <w:p w:rsidR="00AF4975" w:rsidRPr="003C71C8" w:rsidRDefault="00AF4975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C71C8">
              <w:rPr>
                <w:color w:val="000000"/>
                <w:spacing w:val="2"/>
                <w:sz w:val="28"/>
                <w:szCs w:val="28"/>
              </w:rPr>
              <w:t>употреблять в речи повествовательные, вопросительные, восклицательные предложения;</w:t>
            </w:r>
          </w:p>
          <w:p w:rsidR="00AF4975" w:rsidRPr="003C71C8" w:rsidRDefault="00AF4975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C71C8">
              <w:rPr>
                <w:color w:val="000000"/>
                <w:spacing w:val="2"/>
                <w:sz w:val="28"/>
                <w:szCs w:val="28"/>
              </w:rPr>
              <w:t>общаться самостоятельно со сверстниками, играть вместе, дружно в разные игры;</w:t>
            </w:r>
          </w:p>
          <w:p w:rsidR="00AF4975" w:rsidRPr="003C71C8" w:rsidRDefault="00AF4975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C71C8">
              <w:rPr>
                <w:color w:val="000000"/>
                <w:spacing w:val="2"/>
                <w:sz w:val="28"/>
                <w:szCs w:val="28"/>
              </w:rPr>
              <w:t>внимательно слушать собеседника, правильно задавать вопросы и давать короткие или полные ответы;</w:t>
            </w:r>
          </w:p>
          <w:p w:rsidR="00AF4975" w:rsidRPr="003C71C8" w:rsidRDefault="00AF4975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C71C8">
              <w:rPr>
                <w:color w:val="000000"/>
                <w:spacing w:val="2"/>
                <w:sz w:val="28"/>
                <w:szCs w:val="28"/>
              </w:rPr>
              <w:lastRenderedPageBreak/>
              <w:t>правильно формулировать основную мысль, выражать свое мнение;</w:t>
            </w:r>
          </w:p>
          <w:p w:rsidR="00AF4975" w:rsidRPr="003C71C8" w:rsidRDefault="00AF4975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C71C8">
              <w:rPr>
                <w:color w:val="000000"/>
                <w:spacing w:val="2"/>
                <w:sz w:val="28"/>
                <w:szCs w:val="28"/>
              </w:rPr>
              <w:t>последовательно пересказывать рассказы;</w:t>
            </w:r>
          </w:p>
          <w:p w:rsidR="00AF4975" w:rsidRPr="003C71C8" w:rsidRDefault="00AF4975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C71C8">
              <w:rPr>
                <w:color w:val="000000"/>
                <w:spacing w:val="2"/>
                <w:sz w:val="28"/>
                <w:szCs w:val="28"/>
              </w:rPr>
              <w:t>сочинять рассказы по наблюдениям и сюжетным картинкам;</w:t>
            </w:r>
          </w:p>
          <w:p w:rsidR="00AF4975" w:rsidRPr="003C71C8" w:rsidRDefault="00AF4975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C71C8">
              <w:rPr>
                <w:color w:val="000000"/>
                <w:spacing w:val="2"/>
                <w:sz w:val="28"/>
                <w:szCs w:val="28"/>
              </w:rPr>
              <w:t>везти себя культурно, тактично во время беседы;</w:t>
            </w:r>
          </w:p>
          <w:p w:rsidR="00AF4975" w:rsidRPr="003C71C8" w:rsidRDefault="00AF4975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C71C8">
              <w:rPr>
                <w:color w:val="000000"/>
                <w:spacing w:val="2"/>
                <w:sz w:val="28"/>
                <w:szCs w:val="28"/>
              </w:rPr>
              <w:t>читать стихотворения выразительно, с интонацией;</w:t>
            </w:r>
          </w:p>
          <w:p w:rsidR="00AF4975" w:rsidRPr="003C71C8" w:rsidRDefault="00AF4975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C71C8">
              <w:rPr>
                <w:color w:val="000000"/>
                <w:spacing w:val="2"/>
                <w:sz w:val="28"/>
                <w:szCs w:val="28"/>
              </w:rPr>
              <w:t>пересказывать содержание рассказа самостоятельно, сохраняя последовательность сюжета;</w:t>
            </w:r>
          </w:p>
          <w:p w:rsidR="00AF4975" w:rsidRPr="003C71C8" w:rsidRDefault="00AF4975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C71C8">
              <w:rPr>
                <w:color w:val="000000"/>
                <w:spacing w:val="2"/>
                <w:sz w:val="28"/>
                <w:szCs w:val="28"/>
              </w:rPr>
              <w:t>передавать в ролях настроение и характер героя, жесты, интонацию и мимику образа;</w:t>
            </w:r>
          </w:p>
          <w:p w:rsidR="00AF4975" w:rsidRPr="003C71C8" w:rsidRDefault="00AF4975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C71C8">
              <w:rPr>
                <w:color w:val="000000"/>
                <w:spacing w:val="2"/>
                <w:sz w:val="28"/>
                <w:szCs w:val="28"/>
              </w:rPr>
              <w:t xml:space="preserve">закрепить умение правильно, отчетливо произносить звуки, обучать умению различать на слух и отчетливо произносить сходные по артикуляции и звучанию согласные звуки: с - з, с - ц, ш </w:t>
            </w:r>
            <w:r w:rsidR="003C71C8" w:rsidRPr="003C71C8">
              <w:rPr>
                <w:color w:val="000000"/>
                <w:spacing w:val="2"/>
                <w:sz w:val="28"/>
                <w:szCs w:val="28"/>
              </w:rPr>
              <w:t>- ж, ч - ц, с - ш, ж - з, л – р;</w:t>
            </w:r>
          </w:p>
          <w:p w:rsidR="00AF4975" w:rsidRPr="003C71C8" w:rsidRDefault="003C71C8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ф</w:t>
            </w:r>
            <w:r w:rsidR="00AF4975" w:rsidRPr="003C71C8">
              <w:rPr>
                <w:color w:val="000000"/>
                <w:spacing w:val="2"/>
                <w:sz w:val="28"/>
                <w:szCs w:val="28"/>
              </w:rPr>
              <w:t>ормировать навыки определения местоположения звуков в слове (начало, середина, конец), развивать фонематический слух. Выпол</w:t>
            </w:r>
            <w:r w:rsidRPr="003C71C8">
              <w:rPr>
                <w:color w:val="000000"/>
                <w:spacing w:val="2"/>
                <w:sz w:val="28"/>
                <w:szCs w:val="28"/>
              </w:rPr>
              <w:t>нять артикуляционные упражнения;</w:t>
            </w:r>
          </w:p>
          <w:p w:rsidR="001E6F07" w:rsidRPr="003C71C8" w:rsidRDefault="001E6F07" w:rsidP="003C71C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1E6F07" w:rsidTr="00F97E97">
        <w:tc>
          <w:tcPr>
            <w:tcW w:w="2435" w:type="dxa"/>
          </w:tcPr>
          <w:p w:rsidR="001E6F07" w:rsidRPr="002B59F7" w:rsidRDefault="001E6F07" w:rsidP="002B59F7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2B59F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Развитие познавательных и интеллектуальных навыков</w:t>
            </w:r>
          </w:p>
          <w:p w:rsidR="001E6F07" w:rsidRPr="002B59F7" w:rsidRDefault="001E6F07" w:rsidP="002B59F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037" w:type="dxa"/>
          </w:tcPr>
          <w:p w:rsidR="00B07DFD" w:rsidRDefault="003C71C8" w:rsidP="002B59F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B59F7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Цель: </w:t>
            </w:r>
          </w:p>
          <w:p w:rsidR="001E6F07" w:rsidRPr="002B59F7" w:rsidRDefault="003C71C8" w:rsidP="002B59F7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  <w:r w:rsidRPr="002B59F7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формирование элементарных навыков познавательной и исследовательской деятельности, необходимых для взаимодействия воспитанников с окружающим миром, развитие коммуникативно-познавательных способностей, математического и логического мышления.</w:t>
            </w:r>
          </w:p>
        </w:tc>
        <w:tc>
          <w:tcPr>
            <w:tcW w:w="5160" w:type="dxa"/>
          </w:tcPr>
          <w:p w:rsidR="003C71C8" w:rsidRPr="002B59F7" w:rsidRDefault="003C71C8" w:rsidP="002B59F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B59F7">
              <w:rPr>
                <w:color w:val="000000"/>
                <w:spacing w:val="2"/>
                <w:sz w:val="28"/>
                <w:szCs w:val="28"/>
              </w:rPr>
              <w:t>Задачи:</w:t>
            </w:r>
          </w:p>
          <w:p w:rsidR="003C71C8" w:rsidRPr="002B59F7" w:rsidRDefault="003C71C8" w:rsidP="002B59F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B59F7">
              <w:rPr>
                <w:color w:val="000000"/>
                <w:spacing w:val="2"/>
                <w:sz w:val="28"/>
                <w:szCs w:val="28"/>
              </w:rPr>
              <w:t>развивать познавательные интересы, любознательность, интерес к образовательной деятельности, повышать мотивацию к обучению в школе;</w:t>
            </w:r>
          </w:p>
          <w:p w:rsidR="003C71C8" w:rsidRPr="002B59F7" w:rsidRDefault="003C71C8" w:rsidP="002B59F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B59F7">
              <w:rPr>
                <w:color w:val="000000"/>
                <w:spacing w:val="2"/>
                <w:sz w:val="28"/>
                <w:szCs w:val="28"/>
              </w:rPr>
              <w:t>развивать внимание, память, наблюдательность, умение исследовать, анализировать, устанавливать причинно-следственные связи, делать выводы;</w:t>
            </w:r>
          </w:p>
          <w:p w:rsidR="003C71C8" w:rsidRPr="002B59F7" w:rsidRDefault="003C71C8" w:rsidP="002B59F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B59F7">
              <w:rPr>
                <w:color w:val="000000"/>
                <w:spacing w:val="2"/>
                <w:sz w:val="28"/>
                <w:szCs w:val="28"/>
              </w:rPr>
              <w:t>способствовать проявлению предпосылок математического и интеллектуально-творческого потенциала.</w:t>
            </w:r>
          </w:p>
          <w:p w:rsidR="003C71C8" w:rsidRPr="002B59F7" w:rsidRDefault="003C71C8" w:rsidP="002B59F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B59F7">
              <w:rPr>
                <w:color w:val="000000"/>
                <w:spacing w:val="2"/>
                <w:sz w:val="28"/>
                <w:szCs w:val="28"/>
              </w:rPr>
              <w:t>знать прямой и обратный счет в пределах 10-ти;</w:t>
            </w:r>
          </w:p>
          <w:p w:rsidR="003C71C8" w:rsidRPr="002B59F7" w:rsidRDefault="003C71C8" w:rsidP="002B59F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B59F7">
              <w:rPr>
                <w:color w:val="000000"/>
                <w:spacing w:val="2"/>
                <w:sz w:val="28"/>
                <w:szCs w:val="28"/>
              </w:rPr>
              <w:lastRenderedPageBreak/>
              <w:t>различать вопросы "Сколько?", "Который?" ("Какой?") и правильно отвечать на них;</w:t>
            </w:r>
          </w:p>
          <w:p w:rsidR="003C71C8" w:rsidRPr="002B59F7" w:rsidRDefault="003C71C8" w:rsidP="002B59F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B59F7">
              <w:rPr>
                <w:color w:val="000000"/>
                <w:spacing w:val="2"/>
                <w:sz w:val="28"/>
                <w:szCs w:val="28"/>
              </w:rPr>
              <w:t>сравнивать предметы по различным признакам (цвет, форма, размер, материал, применение);</w:t>
            </w:r>
          </w:p>
          <w:p w:rsidR="003C71C8" w:rsidRPr="002B59F7" w:rsidRDefault="003C71C8" w:rsidP="002B59F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B59F7">
              <w:rPr>
                <w:color w:val="000000"/>
                <w:spacing w:val="2"/>
                <w:sz w:val="28"/>
                <w:szCs w:val="28"/>
              </w:rPr>
              <w:t>определять длину, высоту, ширину и толщину предметов;</w:t>
            </w:r>
          </w:p>
          <w:p w:rsidR="003C71C8" w:rsidRPr="002B59F7" w:rsidRDefault="003C71C8" w:rsidP="002B59F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B59F7">
              <w:rPr>
                <w:color w:val="000000"/>
                <w:spacing w:val="2"/>
                <w:sz w:val="28"/>
                <w:szCs w:val="28"/>
              </w:rPr>
              <w:t>располагать предметы в порядке возрастания и убывания;</w:t>
            </w:r>
          </w:p>
          <w:p w:rsidR="003C71C8" w:rsidRPr="002B59F7" w:rsidRDefault="003C71C8" w:rsidP="002B59F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B59F7">
              <w:rPr>
                <w:color w:val="000000"/>
                <w:spacing w:val="2"/>
                <w:sz w:val="28"/>
                <w:szCs w:val="28"/>
              </w:rPr>
              <w:t>сравнивать предметы, используя методы наложения и приложения, прием попарного сравнивания;</w:t>
            </w:r>
          </w:p>
          <w:p w:rsidR="003C71C8" w:rsidRPr="002B59F7" w:rsidRDefault="003C71C8" w:rsidP="002B59F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B59F7">
              <w:rPr>
                <w:color w:val="000000"/>
                <w:spacing w:val="2"/>
                <w:sz w:val="28"/>
                <w:szCs w:val="28"/>
              </w:rPr>
              <w:t>различать и называет геометрические фигуры (круг, овал, треугольник, квадрат, прямоугольник);</w:t>
            </w:r>
          </w:p>
          <w:p w:rsidR="003C71C8" w:rsidRPr="002B59F7" w:rsidRDefault="003C71C8" w:rsidP="002B59F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B59F7">
              <w:rPr>
                <w:color w:val="000000"/>
                <w:spacing w:val="2"/>
                <w:sz w:val="28"/>
                <w:szCs w:val="28"/>
              </w:rPr>
              <w:t>ориентироваться на листе бумаги, называть последовательно дни недели, месяцы по временам года;</w:t>
            </w:r>
          </w:p>
          <w:p w:rsidR="003C71C8" w:rsidRPr="002B59F7" w:rsidRDefault="003C71C8" w:rsidP="002B59F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B59F7">
              <w:rPr>
                <w:color w:val="000000"/>
                <w:spacing w:val="2"/>
                <w:sz w:val="28"/>
                <w:szCs w:val="28"/>
              </w:rPr>
              <w:t>располагать предметы в пространстве, знать направления движения;</w:t>
            </w:r>
          </w:p>
          <w:p w:rsidR="003C71C8" w:rsidRPr="002B59F7" w:rsidRDefault="003C71C8" w:rsidP="002B59F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B59F7">
              <w:rPr>
                <w:color w:val="000000"/>
                <w:spacing w:val="2"/>
                <w:sz w:val="28"/>
                <w:szCs w:val="28"/>
              </w:rPr>
              <w:t>собирать пазлы, выпо</w:t>
            </w:r>
            <w:r w:rsidR="002B59F7">
              <w:rPr>
                <w:color w:val="000000"/>
                <w:spacing w:val="2"/>
                <w:sz w:val="28"/>
                <w:szCs w:val="28"/>
              </w:rPr>
              <w:t>лнять игровые задания на логику.</w:t>
            </w:r>
          </w:p>
          <w:p w:rsidR="001E6F07" w:rsidRPr="002B59F7" w:rsidRDefault="001E6F07" w:rsidP="002B59F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1E6F07" w:rsidTr="00F97E97">
        <w:tc>
          <w:tcPr>
            <w:tcW w:w="2435" w:type="dxa"/>
          </w:tcPr>
          <w:p w:rsidR="001E6F07" w:rsidRPr="0019149D" w:rsidRDefault="001E6F07" w:rsidP="00B07DFD">
            <w:pPr>
              <w:pStyle w:val="3"/>
              <w:shd w:val="clear" w:color="auto" w:fill="FFFFFF"/>
              <w:spacing w:befor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9149D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Формирование социально-эмоциональных навыков</w:t>
            </w:r>
          </w:p>
          <w:p w:rsidR="001E6F07" w:rsidRPr="0019149D" w:rsidRDefault="001E6F07" w:rsidP="00E85D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037" w:type="dxa"/>
          </w:tcPr>
          <w:p w:rsidR="00B07DFD" w:rsidRDefault="002B59F7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 xml:space="preserve">Цель: </w:t>
            </w:r>
          </w:p>
          <w:p w:rsidR="002B59F7" w:rsidRPr="0019149D" w:rsidRDefault="002B59F7" w:rsidP="00B07DF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развитие социальных навыков воспитанников, в том числе детей с особыми образовательными потребностями, приобщение их к социокультурным нормам, традициям общества и государства, семьи, к духовно-нравственным ценностям, обогащение представлений о предметах и явлениях окружающего мира.</w:t>
            </w:r>
          </w:p>
          <w:p w:rsidR="002B59F7" w:rsidRPr="0019149D" w:rsidRDefault="002B59F7" w:rsidP="002B59F7">
            <w:pPr>
              <w:pStyle w:val="a5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 xml:space="preserve">      </w:t>
            </w:r>
          </w:p>
          <w:p w:rsidR="001E6F07" w:rsidRPr="0019149D" w:rsidRDefault="001E6F07" w:rsidP="00E85D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5160" w:type="dxa"/>
          </w:tcPr>
          <w:p w:rsidR="002B59F7" w:rsidRPr="0019149D" w:rsidRDefault="002B59F7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Задачи:</w:t>
            </w:r>
          </w:p>
          <w:p w:rsidR="002B59F7" w:rsidRPr="0019149D" w:rsidRDefault="002B59F7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формировать социально-эмоциональные навыки, приобщать к социальным и этическим нормам и традициям общества, общечеловеческим ценностям; воспитывать самостоятельность;</w:t>
            </w:r>
          </w:p>
          <w:p w:rsidR="002B59F7" w:rsidRPr="0019149D" w:rsidRDefault="002B59F7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формировать уважительное отношение к видам труда и к людям различных профессий;</w:t>
            </w:r>
          </w:p>
          <w:p w:rsidR="002B59F7" w:rsidRPr="0019149D" w:rsidRDefault="002B59F7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развивать познавательный интерес к миру природы, чувство сопереживания живым объектам природы, умение видеть элементарные последствия некоторых своих действий по отношению к окружающей среде;</w:t>
            </w:r>
          </w:p>
          <w:p w:rsidR="002B59F7" w:rsidRPr="0019149D" w:rsidRDefault="002B59F7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формировать основы экологической культуры и безопасного поведения в природе.</w:t>
            </w:r>
          </w:p>
          <w:p w:rsidR="002B59F7" w:rsidRPr="0019149D" w:rsidRDefault="002B59F7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говорить осознанно, выражать свое мнение;</w:t>
            </w:r>
          </w:p>
          <w:p w:rsidR="002B59F7" w:rsidRPr="0019149D" w:rsidRDefault="002B59F7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самостоятельно определять, из каких материалов изготовлены предметы, и описывать их качества и свойства;</w:t>
            </w:r>
          </w:p>
          <w:p w:rsidR="002B59F7" w:rsidRPr="0019149D" w:rsidRDefault="002B59F7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пользоваться мобильным телефоном, смартфоном, компьютером, интернетом, телевизором;</w:t>
            </w:r>
          </w:p>
          <w:p w:rsidR="002B59F7" w:rsidRPr="0019149D" w:rsidRDefault="002B59F7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знать символы государства;</w:t>
            </w:r>
          </w:p>
          <w:p w:rsidR="002B59F7" w:rsidRPr="0019149D" w:rsidRDefault="002B59F7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оценивать свои поступки и поступки других людей;</w:t>
            </w:r>
          </w:p>
          <w:p w:rsidR="002B59F7" w:rsidRPr="0019149D" w:rsidRDefault="002B59F7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стараться ответственно выполнять порученные задания;</w:t>
            </w:r>
          </w:p>
          <w:p w:rsidR="0004328C" w:rsidRPr="0019149D" w:rsidRDefault="002B59F7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свободно ориентироваться в поме</w:t>
            </w:r>
            <w:r w:rsidR="0004328C" w:rsidRPr="0019149D">
              <w:rPr>
                <w:color w:val="000000"/>
                <w:spacing w:val="2"/>
                <w:sz w:val="28"/>
                <w:szCs w:val="28"/>
              </w:rPr>
              <w:t>щении, на участке детского сада;</w:t>
            </w:r>
          </w:p>
          <w:p w:rsidR="002B59F7" w:rsidRPr="0019149D" w:rsidRDefault="0004328C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знать</w:t>
            </w:r>
            <w:r w:rsidR="002B59F7" w:rsidRPr="0019149D">
              <w:rPr>
                <w:color w:val="000000"/>
                <w:spacing w:val="2"/>
                <w:sz w:val="28"/>
                <w:szCs w:val="28"/>
              </w:rPr>
              <w:t xml:space="preserve"> о применении специальных транспортных средств;</w:t>
            </w:r>
          </w:p>
          <w:p w:rsidR="002B59F7" w:rsidRPr="0019149D" w:rsidRDefault="0004328C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различать</w:t>
            </w:r>
            <w:r w:rsidR="002B59F7" w:rsidRPr="0019149D">
              <w:rPr>
                <w:color w:val="000000"/>
                <w:spacing w:val="2"/>
                <w:sz w:val="28"/>
                <w:szCs w:val="28"/>
              </w:rPr>
              <w:t xml:space="preserve"> предметы неживой природы от предметов, созданных руками человека;</w:t>
            </w:r>
          </w:p>
          <w:p w:rsidR="002B59F7" w:rsidRPr="0019149D" w:rsidRDefault="0004328C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наблюдать и понимать</w:t>
            </w:r>
            <w:r w:rsidR="002B59F7" w:rsidRPr="0019149D">
              <w:rPr>
                <w:color w:val="000000"/>
                <w:spacing w:val="2"/>
                <w:sz w:val="28"/>
                <w:szCs w:val="28"/>
              </w:rPr>
              <w:t xml:space="preserve"> причинно-следственные связи между живой и неживой природой, явлениями природы;</w:t>
            </w:r>
          </w:p>
          <w:p w:rsidR="002B59F7" w:rsidRPr="0019149D" w:rsidRDefault="0004328C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lastRenderedPageBreak/>
              <w:t>наблюдать, анализировать, сравнивать, различать</w:t>
            </w:r>
            <w:r w:rsidR="002B59F7" w:rsidRPr="0019149D">
              <w:rPr>
                <w:color w:val="000000"/>
                <w:spacing w:val="2"/>
                <w:sz w:val="28"/>
                <w:szCs w:val="28"/>
              </w:rPr>
              <w:t xml:space="preserve"> характерные признаки предметов и явлений;</w:t>
            </w:r>
          </w:p>
          <w:p w:rsidR="0004328C" w:rsidRPr="0019149D" w:rsidRDefault="0004328C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распознавать и различать</w:t>
            </w:r>
            <w:r w:rsidR="002B59F7" w:rsidRPr="0019149D">
              <w:rPr>
                <w:color w:val="000000"/>
                <w:spacing w:val="2"/>
                <w:sz w:val="28"/>
                <w:szCs w:val="28"/>
              </w:rPr>
              <w:t xml:space="preserve"> деревья, кустарники, цветы, травянистые растения родного края;</w:t>
            </w:r>
          </w:p>
          <w:p w:rsidR="0004328C" w:rsidRPr="0019149D" w:rsidRDefault="0004328C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группировать</w:t>
            </w:r>
            <w:r w:rsidR="002B59F7" w:rsidRPr="0019149D">
              <w:rPr>
                <w:color w:val="000000"/>
                <w:spacing w:val="2"/>
                <w:sz w:val="28"/>
                <w:szCs w:val="28"/>
              </w:rPr>
              <w:t xml:space="preserve"> животных по разным признакам;</w:t>
            </w:r>
          </w:p>
          <w:p w:rsidR="002B59F7" w:rsidRPr="0019149D" w:rsidRDefault="0004328C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различать и называть</w:t>
            </w:r>
            <w:r w:rsidR="002B59F7" w:rsidRPr="0019149D">
              <w:rPr>
                <w:color w:val="000000"/>
                <w:spacing w:val="2"/>
                <w:sz w:val="28"/>
                <w:szCs w:val="28"/>
              </w:rPr>
              <w:t xml:space="preserve"> животных и их детенышей, обитающих на территории Казахстана;</w:t>
            </w:r>
          </w:p>
          <w:p w:rsidR="002B59F7" w:rsidRPr="0019149D" w:rsidRDefault="0004328C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знать</w:t>
            </w:r>
            <w:r w:rsidR="002B59F7" w:rsidRPr="0019149D">
              <w:rPr>
                <w:color w:val="000000"/>
                <w:spacing w:val="2"/>
                <w:sz w:val="28"/>
                <w:szCs w:val="28"/>
              </w:rPr>
              <w:t xml:space="preserve"> о пол</w:t>
            </w:r>
            <w:r w:rsidRPr="0019149D">
              <w:rPr>
                <w:color w:val="000000"/>
                <w:spacing w:val="2"/>
                <w:sz w:val="28"/>
                <w:szCs w:val="28"/>
              </w:rPr>
              <w:t>ьзе домашних животных, ухаживать</w:t>
            </w:r>
            <w:r w:rsidR="002B59F7" w:rsidRPr="0019149D">
              <w:rPr>
                <w:color w:val="000000"/>
                <w:spacing w:val="2"/>
                <w:sz w:val="28"/>
                <w:szCs w:val="28"/>
              </w:rPr>
              <w:t xml:space="preserve"> за ними;</w:t>
            </w:r>
          </w:p>
          <w:p w:rsidR="002B59F7" w:rsidRPr="0019149D" w:rsidRDefault="0004328C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различать и называть</w:t>
            </w:r>
            <w:r w:rsidR="002B59F7" w:rsidRPr="0019149D">
              <w:rPr>
                <w:color w:val="000000"/>
                <w:spacing w:val="2"/>
                <w:sz w:val="28"/>
                <w:szCs w:val="28"/>
              </w:rPr>
              <w:t xml:space="preserve"> перелетных и зимующих п</w:t>
            </w:r>
            <w:r w:rsidRPr="0019149D">
              <w:rPr>
                <w:color w:val="000000"/>
                <w:spacing w:val="2"/>
                <w:sz w:val="28"/>
                <w:szCs w:val="28"/>
              </w:rPr>
              <w:t>тиц, закреплять</w:t>
            </w:r>
            <w:r w:rsidR="002B59F7" w:rsidRPr="0019149D">
              <w:rPr>
                <w:color w:val="000000"/>
                <w:spacing w:val="2"/>
                <w:sz w:val="28"/>
                <w:szCs w:val="28"/>
              </w:rPr>
              <w:t xml:space="preserve"> представления о пользе птиц;</w:t>
            </w:r>
          </w:p>
          <w:p w:rsidR="002B59F7" w:rsidRPr="0019149D" w:rsidRDefault="0004328C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рассказывать</w:t>
            </w:r>
            <w:r w:rsidR="002B59F7" w:rsidRPr="0019149D">
              <w:rPr>
                <w:color w:val="000000"/>
                <w:spacing w:val="2"/>
                <w:sz w:val="28"/>
                <w:szCs w:val="28"/>
              </w:rPr>
              <w:t xml:space="preserve"> о профес</w:t>
            </w:r>
            <w:r w:rsidR="0019149D" w:rsidRPr="0019149D">
              <w:rPr>
                <w:color w:val="000000"/>
                <w:spacing w:val="2"/>
                <w:sz w:val="28"/>
                <w:szCs w:val="28"/>
              </w:rPr>
              <w:t>сиях родителей, близких, уважать</w:t>
            </w:r>
            <w:r w:rsidR="002B59F7" w:rsidRPr="0019149D">
              <w:rPr>
                <w:color w:val="000000"/>
                <w:spacing w:val="2"/>
                <w:sz w:val="28"/>
                <w:szCs w:val="28"/>
              </w:rPr>
              <w:t xml:space="preserve"> и ценит</w:t>
            </w:r>
            <w:r w:rsidR="0019149D" w:rsidRPr="0019149D">
              <w:rPr>
                <w:color w:val="000000"/>
                <w:spacing w:val="2"/>
                <w:sz w:val="28"/>
                <w:szCs w:val="28"/>
              </w:rPr>
              <w:t>ь</w:t>
            </w:r>
            <w:r w:rsidR="002B59F7" w:rsidRPr="0019149D">
              <w:rPr>
                <w:color w:val="000000"/>
                <w:spacing w:val="2"/>
                <w:sz w:val="28"/>
                <w:szCs w:val="28"/>
              </w:rPr>
              <w:t xml:space="preserve"> труд взрослых;</w:t>
            </w:r>
          </w:p>
          <w:p w:rsidR="002B59F7" w:rsidRPr="0019149D" w:rsidRDefault="0019149D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знать</w:t>
            </w:r>
            <w:r w:rsidR="002B59F7" w:rsidRPr="0019149D">
              <w:rPr>
                <w:color w:val="000000"/>
                <w:spacing w:val="2"/>
                <w:sz w:val="28"/>
                <w:szCs w:val="28"/>
              </w:rPr>
              <w:t xml:space="preserve"> элементарные правила дорожного движения;</w:t>
            </w:r>
          </w:p>
          <w:p w:rsidR="002B59F7" w:rsidRPr="0019149D" w:rsidRDefault="0019149D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понимать и соблюдать</w:t>
            </w:r>
            <w:r w:rsidR="002B59F7" w:rsidRPr="0019149D">
              <w:rPr>
                <w:color w:val="000000"/>
                <w:spacing w:val="2"/>
                <w:sz w:val="28"/>
                <w:szCs w:val="28"/>
              </w:rPr>
              <w:t xml:space="preserve"> правила безопасности собственной жизни;</w:t>
            </w:r>
          </w:p>
          <w:p w:rsidR="002B59F7" w:rsidRPr="0019149D" w:rsidRDefault="0019149D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соблюдать</w:t>
            </w:r>
            <w:r w:rsidR="002B59F7" w:rsidRPr="0019149D">
              <w:rPr>
                <w:color w:val="000000"/>
                <w:spacing w:val="2"/>
                <w:sz w:val="28"/>
                <w:szCs w:val="28"/>
              </w:rPr>
              <w:t xml:space="preserve"> правила поведения в общественных местах;</w:t>
            </w:r>
          </w:p>
          <w:p w:rsidR="001E6F07" w:rsidRPr="0019149D" w:rsidRDefault="0019149D" w:rsidP="0019149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9149D">
              <w:rPr>
                <w:color w:val="000000"/>
                <w:spacing w:val="2"/>
                <w:sz w:val="28"/>
                <w:szCs w:val="28"/>
              </w:rPr>
              <w:t>понимать</w:t>
            </w:r>
            <w:r w:rsidR="002B59F7" w:rsidRPr="0019149D">
              <w:rPr>
                <w:color w:val="000000"/>
                <w:spacing w:val="2"/>
                <w:sz w:val="28"/>
                <w:szCs w:val="28"/>
              </w:rPr>
              <w:t xml:space="preserve"> и</w:t>
            </w:r>
            <w:r w:rsidRPr="0019149D">
              <w:rPr>
                <w:color w:val="000000"/>
                <w:spacing w:val="2"/>
                <w:sz w:val="28"/>
                <w:szCs w:val="28"/>
              </w:rPr>
              <w:t xml:space="preserve"> различать</w:t>
            </w:r>
            <w:r w:rsidR="002B59F7" w:rsidRPr="0019149D">
              <w:rPr>
                <w:color w:val="000000"/>
                <w:spacing w:val="2"/>
                <w:sz w:val="28"/>
                <w:szCs w:val="28"/>
              </w:rPr>
              <w:t xml:space="preserve"> что "правильно" или "неп</w:t>
            </w:r>
            <w:r>
              <w:rPr>
                <w:color w:val="000000"/>
                <w:spacing w:val="2"/>
                <w:sz w:val="28"/>
                <w:szCs w:val="28"/>
              </w:rPr>
              <w:t>равильно", "хорошо" или "плохо".</w:t>
            </w:r>
            <w:r w:rsidR="002B59F7" w:rsidRPr="0019149D">
              <w:rPr>
                <w:color w:val="000000"/>
                <w:spacing w:val="2"/>
                <w:sz w:val="28"/>
                <w:szCs w:val="28"/>
              </w:rPr>
              <w:t>     </w:t>
            </w:r>
          </w:p>
        </w:tc>
      </w:tr>
    </w:tbl>
    <w:p w:rsidR="001E6F07" w:rsidRPr="00952E26" w:rsidRDefault="001E6F07" w:rsidP="00E85DF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43558D" w:rsidRPr="00952E26" w:rsidRDefault="0043558D" w:rsidP="00E85DF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952E26">
        <w:rPr>
          <w:color w:val="000000"/>
          <w:spacing w:val="2"/>
          <w:sz w:val="28"/>
          <w:szCs w:val="28"/>
          <w:lang w:val="kk-KZ"/>
        </w:rPr>
        <w:t xml:space="preserve">      </w:t>
      </w:r>
    </w:p>
    <w:p w:rsidR="008862A5" w:rsidRPr="00952E26" w:rsidRDefault="008862A5" w:rsidP="00E85DF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43558D" w:rsidRPr="00952E26" w:rsidRDefault="008862A5" w:rsidP="00E85DF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952E26">
        <w:rPr>
          <w:color w:val="000000"/>
          <w:spacing w:val="2"/>
          <w:sz w:val="28"/>
          <w:szCs w:val="28"/>
          <w:lang w:val="kk-KZ"/>
        </w:rPr>
        <w:t>    </w:t>
      </w:r>
    </w:p>
    <w:p w:rsidR="0043558D" w:rsidRPr="0043558D" w:rsidRDefault="0043558D" w:rsidP="00E85DF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val="kk-KZ" w:eastAsia="ru-RU"/>
        </w:rPr>
      </w:pPr>
    </w:p>
    <w:p w:rsidR="0043558D" w:rsidRPr="00952E26" w:rsidRDefault="0043558D" w:rsidP="00E85DF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010B26" w:rsidRPr="00952E26" w:rsidRDefault="00010B26" w:rsidP="00E85DF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6C6390" w:rsidRPr="00952E26" w:rsidRDefault="006C6390" w:rsidP="00E85DF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471FAB" w:rsidRPr="00952E26" w:rsidRDefault="00471FAB" w:rsidP="00E85DF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952E26">
        <w:rPr>
          <w:color w:val="000000"/>
          <w:spacing w:val="2"/>
          <w:sz w:val="28"/>
          <w:szCs w:val="28"/>
          <w:lang w:val="kk-KZ"/>
        </w:rPr>
        <w:t xml:space="preserve"> </w:t>
      </w:r>
    </w:p>
    <w:p w:rsidR="00471FAB" w:rsidRPr="00952E26" w:rsidRDefault="00471FAB" w:rsidP="00E85D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471FAB" w:rsidRPr="00E85DF5" w:rsidRDefault="00471FAB" w:rsidP="00E85D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</w:p>
    <w:p w:rsidR="00A36E5B" w:rsidRPr="00E85DF5" w:rsidRDefault="00A36E5B" w:rsidP="00E85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D613FB" w:rsidRPr="00952E26" w:rsidRDefault="00D613FB" w:rsidP="00E85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C6E62" w:rsidRDefault="003C6E62" w:rsidP="00E85D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62770E" w:rsidRDefault="0062770E" w:rsidP="00E85D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bookmarkStart w:id="0" w:name="_GoBack"/>
      <w:bookmarkEnd w:id="0"/>
    </w:p>
    <w:p w:rsidR="003C6E62" w:rsidRPr="003C6E62" w:rsidRDefault="003C6E62" w:rsidP="003C6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  <w:r w:rsidRPr="003C6E62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lastRenderedPageBreak/>
        <w:t>Түзету жұмыстарының жеке перспективтік жоспары</w:t>
      </w:r>
    </w:p>
    <w:p w:rsidR="003C6E62" w:rsidRPr="003C6E62" w:rsidRDefault="003C6E62" w:rsidP="003C6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val="kk-KZ" w:eastAsia="ru-RU"/>
        </w:rPr>
      </w:pPr>
    </w:p>
    <w:p w:rsidR="003C6E62" w:rsidRDefault="003C6E62" w:rsidP="003C6E62">
      <w:pPr>
        <w:pStyle w:val="a3"/>
        <w:ind w:left="0" w:right="0"/>
        <w:rPr>
          <w:b/>
          <w:sz w:val="28"/>
          <w:szCs w:val="28"/>
          <w:lang w:val="kk-KZ"/>
        </w:rPr>
      </w:pPr>
      <w:r w:rsidRPr="008D5F9F">
        <w:rPr>
          <w:b/>
          <w:sz w:val="28"/>
          <w:szCs w:val="28"/>
          <w:lang w:val="kk-KZ"/>
        </w:rPr>
        <w:t>Тәрбиеленуші туралы жалпы мәлімет</w:t>
      </w:r>
    </w:p>
    <w:p w:rsidR="00BF1CAC" w:rsidRPr="008D5F9F" w:rsidRDefault="00BF1CAC" w:rsidP="003C6E62">
      <w:pPr>
        <w:pStyle w:val="a3"/>
        <w:ind w:left="0" w:right="0"/>
        <w:rPr>
          <w:b/>
          <w:sz w:val="28"/>
          <w:szCs w:val="28"/>
          <w:lang w:val="kk-KZ"/>
        </w:rPr>
      </w:pPr>
    </w:p>
    <w:p w:rsidR="003C6E62" w:rsidRPr="008D5F9F" w:rsidRDefault="003C6E62" w:rsidP="003C6E62">
      <w:pPr>
        <w:pStyle w:val="a3"/>
        <w:ind w:left="0" w:right="0"/>
        <w:rPr>
          <w:sz w:val="28"/>
          <w:szCs w:val="28"/>
          <w:lang w:val="kk-KZ"/>
        </w:rPr>
      </w:pPr>
      <w:r w:rsidRPr="008D5F9F">
        <w:rPr>
          <w:sz w:val="28"/>
          <w:szCs w:val="28"/>
          <w:lang w:val="kk-KZ"/>
        </w:rPr>
        <w:t xml:space="preserve">Тегі, аты: </w:t>
      </w:r>
      <w:r>
        <w:rPr>
          <w:sz w:val="28"/>
          <w:szCs w:val="28"/>
          <w:lang w:val="kk-KZ"/>
        </w:rPr>
        <w:t>Бейсекеева Айлана</w:t>
      </w:r>
    </w:p>
    <w:p w:rsidR="003C6E62" w:rsidRPr="008D5F9F" w:rsidRDefault="003C6E62" w:rsidP="003C6E62">
      <w:pPr>
        <w:pStyle w:val="a3"/>
        <w:ind w:left="0" w:righ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уған жылы: </w:t>
      </w:r>
      <w:r w:rsidRPr="003C6E62">
        <w:rPr>
          <w:sz w:val="28"/>
          <w:szCs w:val="28"/>
          <w:lang w:val="kk-KZ"/>
        </w:rPr>
        <w:t>02.01.2018</w:t>
      </w:r>
    </w:p>
    <w:p w:rsidR="003C6E62" w:rsidRDefault="003C6E62" w:rsidP="003C6E62">
      <w:pPr>
        <w:pStyle w:val="a3"/>
        <w:ind w:left="0" w:right="0"/>
        <w:rPr>
          <w:sz w:val="28"/>
          <w:szCs w:val="28"/>
          <w:lang w:val="kk-KZ"/>
        </w:rPr>
      </w:pPr>
      <w:r w:rsidRPr="008D5F9F">
        <w:rPr>
          <w:sz w:val="28"/>
          <w:szCs w:val="28"/>
          <w:lang w:val="kk-KZ"/>
        </w:rPr>
        <w:t xml:space="preserve">Топ: </w:t>
      </w:r>
      <w:r w:rsidRPr="003C6E62">
        <w:rPr>
          <w:sz w:val="28"/>
          <w:szCs w:val="28"/>
          <w:lang w:val="kk-KZ"/>
        </w:rPr>
        <w:t>«Күншуақ» ересектер тобы</w:t>
      </w:r>
    </w:p>
    <w:p w:rsidR="003C6E62" w:rsidRDefault="003C6E62" w:rsidP="003C6E62">
      <w:pPr>
        <w:pStyle w:val="a3"/>
        <w:ind w:left="0" w:righ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рытынды 9</w:t>
      </w:r>
    </w:p>
    <w:p w:rsidR="003C6E62" w:rsidRDefault="003C6E62" w:rsidP="003C6E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  <w:r w:rsidRPr="001E6F07">
        <w:rPr>
          <w:rFonts w:ascii="Times New Roman" w:hAnsi="Times New Roman" w:cs="Times New Roman"/>
          <w:color w:val="111111"/>
          <w:sz w:val="28"/>
          <w:szCs w:val="28"/>
          <w:lang w:val="kk-KZ"/>
        </w:rPr>
        <w:t xml:space="preserve">    </w:t>
      </w:r>
      <w:r w:rsidRPr="00952E26">
        <w:rPr>
          <w:rFonts w:ascii="Times New Roman" w:hAnsi="Times New Roman" w:cs="Times New Roman"/>
          <w:color w:val="111111"/>
          <w:sz w:val="28"/>
          <w:szCs w:val="28"/>
        </w:rPr>
        <w:t>Жасалған күні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E85DF5">
        <w:rPr>
          <w:rFonts w:ascii="Times New Roman" w:hAnsi="Times New Roman" w:cs="Times New Roman"/>
          <w:color w:val="111111"/>
          <w:sz w:val="28"/>
          <w:szCs w:val="28"/>
          <w:lang w:val="kk-KZ"/>
        </w:rPr>
        <w:t xml:space="preserve">01.02.2023 </w:t>
      </w:r>
    </w:p>
    <w:p w:rsidR="003C6E62" w:rsidRDefault="003C6E62" w:rsidP="003C6E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</w:p>
    <w:tbl>
      <w:tblPr>
        <w:tblStyle w:val="a6"/>
        <w:tblW w:w="10490" w:type="dxa"/>
        <w:tblInd w:w="-5" w:type="dxa"/>
        <w:tblLook w:val="04A0" w:firstRow="1" w:lastRow="0" w:firstColumn="1" w:lastColumn="0" w:noHBand="0" w:noVBand="1"/>
      </w:tblPr>
      <w:tblGrid>
        <w:gridCol w:w="3120"/>
        <w:gridCol w:w="3115"/>
        <w:gridCol w:w="4255"/>
      </w:tblGrid>
      <w:tr w:rsidR="003C6E62" w:rsidRPr="003C6E62" w:rsidTr="00F97E97">
        <w:tc>
          <w:tcPr>
            <w:tcW w:w="3120" w:type="dxa"/>
          </w:tcPr>
          <w:p w:rsidR="003C6E62" w:rsidRDefault="003C6E62" w:rsidP="006F3309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 w:rsidRPr="00952E26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Қарым-қатынас дағдыларын дамыту</w:t>
            </w:r>
          </w:p>
          <w:p w:rsidR="006F3309" w:rsidRPr="003C71C8" w:rsidRDefault="006F3309" w:rsidP="006F33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3C71C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азвитие коммуникативных навыков</w:t>
            </w:r>
          </w:p>
          <w:p w:rsidR="006F3309" w:rsidRPr="006F3309" w:rsidRDefault="006F3309" w:rsidP="006F3309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3115" w:type="dxa"/>
          </w:tcPr>
          <w:p w:rsidR="00B07DFD" w:rsidRPr="00B3672B" w:rsidRDefault="00B07DFD" w:rsidP="00B3672B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B3672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Цель:</w:t>
            </w:r>
          </w:p>
          <w:p w:rsidR="003C6E62" w:rsidRPr="00B3672B" w:rsidRDefault="00B07DFD" w:rsidP="00B3672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 w:rsidRPr="00B3672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формирование устной разговорной, диалоговой речи для общения в социуме с применением инновационных методик и технологий.</w:t>
            </w:r>
          </w:p>
        </w:tc>
        <w:tc>
          <w:tcPr>
            <w:tcW w:w="4255" w:type="dxa"/>
          </w:tcPr>
          <w:p w:rsidR="00B3672B" w:rsidRPr="00B3672B" w:rsidRDefault="00B07DFD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Задачи:</w:t>
            </w:r>
          </w:p>
          <w:p w:rsidR="00B07DFD" w:rsidRPr="00B3672B" w:rsidRDefault="00B07DFD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формировать навыки свободного общения с взрослыми и детьми;</w:t>
            </w:r>
          </w:p>
          <w:p w:rsidR="00B07DFD" w:rsidRPr="00B3672B" w:rsidRDefault="00B3672B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развивать устную речь ребенка</w:t>
            </w:r>
            <w:r w:rsidR="00B07DFD" w:rsidRPr="00B3672B">
              <w:rPr>
                <w:color w:val="000000"/>
                <w:spacing w:val="2"/>
                <w:sz w:val="28"/>
                <w:szCs w:val="28"/>
              </w:rPr>
              <w:t xml:space="preserve"> в различных формах и видах детской деятельности через знакомство с культурой, обычаями и традициями народа Казахстана;</w:t>
            </w:r>
          </w:p>
          <w:p w:rsidR="00B07DFD" w:rsidRPr="00B3672B" w:rsidRDefault="00B07DFD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прививать умение самостоятельно составлять описательные и повествовательные рассказы;</w:t>
            </w:r>
          </w:p>
          <w:p w:rsidR="00B3672B" w:rsidRPr="00B3672B" w:rsidRDefault="00B3672B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правильно произносить</w:t>
            </w:r>
            <w:r w:rsidR="00B07DFD" w:rsidRPr="00B3672B">
              <w:rPr>
                <w:color w:val="000000"/>
                <w:spacing w:val="2"/>
                <w:sz w:val="28"/>
                <w:szCs w:val="28"/>
              </w:rPr>
              <w:t xml:space="preserve"> гласные и согласные звуки;</w:t>
            </w:r>
          </w:p>
          <w:p w:rsidR="00B07DFD" w:rsidRPr="00B3672B" w:rsidRDefault="00B07DFD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говорит</w:t>
            </w:r>
            <w:r w:rsidR="00B3672B" w:rsidRPr="00B3672B">
              <w:rPr>
                <w:color w:val="000000"/>
                <w:spacing w:val="2"/>
                <w:sz w:val="28"/>
                <w:szCs w:val="28"/>
              </w:rPr>
              <w:t>ь</w:t>
            </w:r>
            <w:r w:rsidRPr="00B3672B">
              <w:rPr>
                <w:color w:val="000000"/>
                <w:spacing w:val="2"/>
                <w:sz w:val="28"/>
                <w:szCs w:val="28"/>
              </w:rPr>
              <w:t xml:space="preserve"> медленно, быстро;</w:t>
            </w:r>
          </w:p>
          <w:p w:rsidR="00B3672B" w:rsidRPr="00B3672B" w:rsidRDefault="00B07DFD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произносит</w:t>
            </w:r>
            <w:r w:rsidR="00B3672B" w:rsidRPr="00B3672B">
              <w:rPr>
                <w:color w:val="000000"/>
                <w:spacing w:val="2"/>
                <w:sz w:val="28"/>
                <w:szCs w:val="28"/>
              </w:rPr>
              <w:t>ь</w:t>
            </w:r>
            <w:r w:rsidRPr="00B3672B">
              <w:rPr>
                <w:color w:val="000000"/>
                <w:spacing w:val="2"/>
                <w:sz w:val="28"/>
                <w:szCs w:val="28"/>
              </w:rPr>
              <w:t xml:space="preserve"> слова и фразы правильно, четко;</w:t>
            </w:r>
          </w:p>
          <w:p w:rsidR="00B3672B" w:rsidRPr="00B3672B" w:rsidRDefault="00B07DFD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произносит</w:t>
            </w:r>
            <w:r w:rsidR="00B3672B" w:rsidRPr="00B3672B">
              <w:rPr>
                <w:color w:val="000000"/>
                <w:spacing w:val="2"/>
                <w:sz w:val="28"/>
                <w:szCs w:val="28"/>
              </w:rPr>
              <w:t>ь</w:t>
            </w:r>
            <w:r w:rsidRPr="00B3672B">
              <w:rPr>
                <w:color w:val="000000"/>
                <w:spacing w:val="2"/>
                <w:sz w:val="28"/>
                <w:szCs w:val="28"/>
              </w:rPr>
              <w:t xml:space="preserve"> правильно услышанный звук;</w:t>
            </w:r>
          </w:p>
          <w:p w:rsidR="00B07DFD" w:rsidRPr="00B3672B" w:rsidRDefault="00B3672B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подбирать</w:t>
            </w:r>
            <w:r w:rsidR="00B07DFD" w:rsidRPr="00B3672B">
              <w:rPr>
                <w:color w:val="000000"/>
                <w:spacing w:val="2"/>
                <w:sz w:val="28"/>
                <w:szCs w:val="28"/>
              </w:rPr>
              <w:t xml:space="preserve"> устно слова на определенный звук;</w:t>
            </w:r>
          </w:p>
          <w:p w:rsidR="00B07DFD" w:rsidRPr="00B3672B" w:rsidRDefault="00B3672B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использовать</w:t>
            </w:r>
            <w:r w:rsidR="00B07DFD" w:rsidRPr="00B3672B">
              <w:rPr>
                <w:color w:val="000000"/>
                <w:spacing w:val="2"/>
                <w:sz w:val="28"/>
                <w:szCs w:val="28"/>
              </w:rPr>
              <w:t xml:space="preserve"> в речи разные типы предложений (простые и сложные), прилагательные, глаголы, наречия, предлоги;</w:t>
            </w:r>
          </w:p>
          <w:p w:rsidR="00B07DFD" w:rsidRPr="00B3672B" w:rsidRDefault="00B3672B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знать</w:t>
            </w:r>
            <w:r w:rsidR="00B07DFD" w:rsidRPr="00B3672B">
              <w:rPr>
                <w:color w:val="000000"/>
                <w:spacing w:val="2"/>
                <w:sz w:val="28"/>
                <w:szCs w:val="28"/>
              </w:rPr>
              <w:t xml:space="preserve"> названия предметов и явлений, выходящих за пределы его ближайшего окружения;</w:t>
            </w:r>
          </w:p>
          <w:p w:rsidR="00B07DFD" w:rsidRPr="00B3672B" w:rsidRDefault="00B3672B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знать</w:t>
            </w:r>
            <w:r w:rsidR="00B07DFD" w:rsidRPr="00B3672B">
              <w:rPr>
                <w:color w:val="000000"/>
                <w:spacing w:val="2"/>
                <w:sz w:val="28"/>
                <w:szCs w:val="28"/>
              </w:rPr>
              <w:t xml:space="preserve"> существительные, обозначающие профессии взрослых и глаголы, обозначающие трудовую деятельность;</w:t>
            </w:r>
          </w:p>
          <w:p w:rsidR="00B07DFD" w:rsidRPr="00B3672B" w:rsidRDefault="00B3672B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lastRenderedPageBreak/>
              <w:t>понимать</w:t>
            </w:r>
            <w:r w:rsidR="00B07DFD" w:rsidRPr="00B3672B">
              <w:rPr>
                <w:color w:val="000000"/>
                <w:spacing w:val="2"/>
                <w:sz w:val="28"/>
                <w:szCs w:val="28"/>
              </w:rPr>
              <w:t xml:space="preserve"> сущность предметов быта и окружающей среды;</w:t>
            </w:r>
          </w:p>
          <w:p w:rsidR="00B07DFD" w:rsidRPr="00B3672B" w:rsidRDefault="00B3672B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узнавать и называть</w:t>
            </w:r>
            <w:r w:rsidR="00B07DFD" w:rsidRPr="00B3672B">
              <w:rPr>
                <w:color w:val="000000"/>
                <w:spacing w:val="2"/>
                <w:sz w:val="28"/>
                <w:szCs w:val="28"/>
              </w:rPr>
              <w:t xml:space="preserve"> казахские национальные предметы быта;</w:t>
            </w:r>
          </w:p>
          <w:p w:rsidR="00B07DFD" w:rsidRPr="00B3672B" w:rsidRDefault="00B3672B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проявлять</w:t>
            </w:r>
            <w:r w:rsidR="00B07DFD" w:rsidRPr="00B3672B">
              <w:rPr>
                <w:color w:val="000000"/>
                <w:spacing w:val="2"/>
                <w:sz w:val="28"/>
                <w:szCs w:val="28"/>
              </w:rPr>
              <w:t xml:space="preserve"> уважение к ценностям казахского народа;</w:t>
            </w:r>
          </w:p>
          <w:p w:rsidR="00B07DFD" w:rsidRPr="00B3672B" w:rsidRDefault="00B3672B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узнавать и называть</w:t>
            </w:r>
            <w:r w:rsidR="00B07DFD" w:rsidRPr="00B3672B">
              <w:rPr>
                <w:color w:val="000000"/>
                <w:spacing w:val="2"/>
                <w:sz w:val="28"/>
                <w:szCs w:val="28"/>
              </w:rPr>
              <w:t xml:space="preserve"> предметы бытовой электротехники;</w:t>
            </w:r>
          </w:p>
          <w:p w:rsidR="00B07DFD" w:rsidRPr="00B3672B" w:rsidRDefault="00B3672B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называть</w:t>
            </w:r>
            <w:r w:rsidR="00B07DFD" w:rsidRPr="00B3672B">
              <w:rPr>
                <w:color w:val="000000"/>
                <w:spacing w:val="2"/>
                <w:sz w:val="28"/>
                <w:szCs w:val="28"/>
              </w:rPr>
              <w:t xml:space="preserve"> имена существительные в единственном и множественном числе;</w:t>
            </w:r>
          </w:p>
          <w:p w:rsidR="00B07DFD" w:rsidRPr="00B3672B" w:rsidRDefault="00B3672B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называть</w:t>
            </w:r>
            <w:r w:rsidR="00B07DFD" w:rsidRPr="00B3672B">
              <w:rPr>
                <w:color w:val="000000"/>
                <w:spacing w:val="2"/>
                <w:sz w:val="28"/>
                <w:szCs w:val="28"/>
              </w:rPr>
              <w:t xml:space="preserve"> числительные по порядку, соотносит</w:t>
            </w:r>
            <w:r w:rsidRPr="00B3672B">
              <w:rPr>
                <w:color w:val="000000"/>
                <w:spacing w:val="2"/>
                <w:sz w:val="28"/>
                <w:szCs w:val="28"/>
              </w:rPr>
              <w:t>ь</w:t>
            </w:r>
            <w:r w:rsidR="00B07DFD" w:rsidRPr="00B3672B">
              <w:rPr>
                <w:color w:val="000000"/>
                <w:spacing w:val="2"/>
                <w:sz w:val="28"/>
                <w:szCs w:val="28"/>
              </w:rPr>
              <w:t xml:space="preserve"> их с существительными в падежах, в единственном и множественном числе;</w:t>
            </w:r>
          </w:p>
          <w:p w:rsidR="00B07DFD" w:rsidRPr="00B3672B" w:rsidRDefault="00B3672B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называть</w:t>
            </w:r>
            <w:r w:rsidR="00B07DFD" w:rsidRPr="00B3672B">
              <w:rPr>
                <w:color w:val="000000"/>
                <w:spacing w:val="2"/>
                <w:sz w:val="28"/>
                <w:szCs w:val="28"/>
              </w:rPr>
              <w:t xml:space="preserve"> имена существительные связывая с прилагательными;</w:t>
            </w:r>
          </w:p>
          <w:p w:rsidR="00B07DFD" w:rsidRPr="00B3672B" w:rsidRDefault="00B3672B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составлять</w:t>
            </w:r>
            <w:r w:rsidR="00B07DFD" w:rsidRPr="00B3672B">
              <w:rPr>
                <w:color w:val="000000"/>
                <w:spacing w:val="2"/>
                <w:sz w:val="28"/>
                <w:szCs w:val="28"/>
              </w:rPr>
              <w:t xml:space="preserve"> рассказы по изображенным рисункам и изделиям;</w:t>
            </w:r>
          </w:p>
          <w:p w:rsidR="00B07DFD" w:rsidRPr="00B3672B" w:rsidRDefault="00B3672B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пересказывать</w:t>
            </w:r>
            <w:r w:rsidR="00B07DFD" w:rsidRPr="00B3672B">
              <w:rPr>
                <w:color w:val="000000"/>
                <w:spacing w:val="2"/>
                <w:sz w:val="28"/>
                <w:szCs w:val="28"/>
              </w:rPr>
              <w:t xml:space="preserve"> интересные фрагменты произведений, сказок;</w:t>
            </w:r>
          </w:p>
          <w:p w:rsidR="00B07DFD" w:rsidRPr="00B3672B" w:rsidRDefault="00B3672B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инсценировать</w:t>
            </w:r>
            <w:r w:rsidR="00B07DFD" w:rsidRPr="00B3672B">
              <w:rPr>
                <w:color w:val="000000"/>
                <w:spacing w:val="2"/>
                <w:sz w:val="28"/>
                <w:szCs w:val="28"/>
              </w:rPr>
              <w:t xml:space="preserve"> сп</w:t>
            </w:r>
            <w:r w:rsidR="006F3309">
              <w:rPr>
                <w:color w:val="000000"/>
                <w:spacing w:val="2"/>
                <w:sz w:val="28"/>
                <w:szCs w:val="28"/>
              </w:rPr>
              <w:t>ектакли по предложенным сюжетам;</w:t>
            </w:r>
          </w:p>
          <w:p w:rsidR="00B07DFD" w:rsidRPr="00B3672B" w:rsidRDefault="006F3309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ересказывать</w:t>
            </w:r>
            <w:r w:rsidR="00B07DFD" w:rsidRPr="00B3672B">
              <w:rPr>
                <w:color w:val="000000"/>
                <w:spacing w:val="2"/>
                <w:sz w:val="28"/>
                <w:szCs w:val="28"/>
              </w:rPr>
              <w:t xml:space="preserve"> содержание знакомых сказок и рассказов;</w:t>
            </w:r>
          </w:p>
          <w:p w:rsidR="00B3672B" w:rsidRPr="00B3672B" w:rsidRDefault="00B07DFD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произносит</w:t>
            </w:r>
            <w:r w:rsidR="00B3672B" w:rsidRPr="00B3672B">
              <w:rPr>
                <w:color w:val="000000"/>
                <w:spacing w:val="2"/>
                <w:sz w:val="28"/>
                <w:szCs w:val="28"/>
              </w:rPr>
              <w:t>ь</w:t>
            </w:r>
            <w:r w:rsidRPr="00B3672B">
              <w:rPr>
                <w:color w:val="000000"/>
                <w:spacing w:val="2"/>
                <w:sz w:val="28"/>
                <w:szCs w:val="28"/>
              </w:rPr>
              <w:t xml:space="preserve"> стихотворения выразительно, наизусть;</w:t>
            </w:r>
          </w:p>
          <w:p w:rsidR="00B07DFD" w:rsidRPr="00B3672B" w:rsidRDefault="00B3672B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р</w:t>
            </w:r>
            <w:r w:rsidR="00B07DFD" w:rsidRPr="00B3672B">
              <w:rPr>
                <w:color w:val="000000"/>
                <w:spacing w:val="2"/>
                <w:sz w:val="28"/>
                <w:szCs w:val="28"/>
              </w:rPr>
              <w:t>азвивать речевой и артикуляционный аппараты, дыхание и четкую дикцию.</w:t>
            </w:r>
          </w:p>
          <w:p w:rsidR="003C6E62" w:rsidRPr="00B3672B" w:rsidRDefault="00B07DFD" w:rsidP="00B3672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B3672B">
              <w:rPr>
                <w:color w:val="000000"/>
                <w:spacing w:val="2"/>
                <w:sz w:val="28"/>
                <w:szCs w:val="28"/>
              </w:rPr>
              <w:t>     </w:t>
            </w:r>
          </w:p>
        </w:tc>
      </w:tr>
      <w:tr w:rsidR="003C6E62" w:rsidRPr="000765AD" w:rsidTr="00F97E97">
        <w:tc>
          <w:tcPr>
            <w:tcW w:w="3120" w:type="dxa"/>
          </w:tcPr>
          <w:p w:rsidR="003C6E62" w:rsidRDefault="003C6E62" w:rsidP="006F3309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 w:rsidRPr="00E42141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lastRenderedPageBreak/>
              <w:t>Танымдық және зияткерлік дағдыларды дамыту</w:t>
            </w:r>
          </w:p>
          <w:p w:rsidR="006F3309" w:rsidRPr="002B59F7" w:rsidRDefault="006F3309" w:rsidP="006F330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2B59F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азвитие познавательных и интеллектуальных навыков</w:t>
            </w:r>
          </w:p>
          <w:p w:rsidR="006F3309" w:rsidRDefault="006F3309" w:rsidP="00EE57B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</w:tcPr>
          <w:p w:rsidR="006F3309" w:rsidRDefault="006F3309" w:rsidP="00EE57BC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F330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Цель: </w:t>
            </w:r>
          </w:p>
          <w:p w:rsidR="003C6E62" w:rsidRPr="006F3309" w:rsidRDefault="006F3309" w:rsidP="00EE57B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 w:rsidRPr="006F330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развитие математических, конструктивных навыков, навыков мышления, познавательных интеллектуальных способностей.</w:t>
            </w:r>
          </w:p>
        </w:tc>
        <w:tc>
          <w:tcPr>
            <w:tcW w:w="4255" w:type="dxa"/>
          </w:tcPr>
          <w:p w:rsidR="006F3309" w:rsidRPr="006F3309" w:rsidRDefault="006F3309" w:rsidP="006F33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3309">
              <w:rPr>
                <w:color w:val="000000"/>
                <w:spacing w:val="2"/>
                <w:sz w:val="28"/>
                <w:szCs w:val="28"/>
              </w:rPr>
              <w:t>Задачи:</w:t>
            </w:r>
          </w:p>
          <w:p w:rsidR="006F3309" w:rsidRPr="006F3309" w:rsidRDefault="006F3309" w:rsidP="006F33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3309">
              <w:rPr>
                <w:color w:val="000000"/>
                <w:spacing w:val="2"/>
                <w:sz w:val="28"/>
                <w:szCs w:val="28"/>
              </w:rPr>
              <w:t>развивать наглядно-образное мышление, память, воображение, речь, мелкую моторику рук путем визуального измерения объема и через осязание форм предметов в процессе их изучения;</w:t>
            </w:r>
          </w:p>
          <w:p w:rsidR="006F3309" w:rsidRPr="006F3309" w:rsidRDefault="006F3309" w:rsidP="006F33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3309">
              <w:rPr>
                <w:color w:val="000000"/>
                <w:spacing w:val="2"/>
                <w:sz w:val="28"/>
                <w:szCs w:val="28"/>
              </w:rPr>
              <w:lastRenderedPageBreak/>
              <w:t>развивать познавательный интерес, устанавливать причинно-следственные связи, учить анализировать, делать выводы;</w:t>
            </w:r>
          </w:p>
          <w:p w:rsidR="006F3309" w:rsidRPr="006F3309" w:rsidRDefault="006F3309" w:rsidP="006F33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3309">
              <w:rPr>
                <w:color w:val="000000"/>
                <w:spacing w:val="2"/>
                <w:sz w:val="28"/>
                <w:szCs w:val="28"/>
              </w:rPr>
              <w:t>развивать сенсорные способности первых мыслительных операций, формировать представление о множестве;</w:t>
            </w:r>
          </w:p>
          <w:p w:rsidR="006F3309" w:rsidRPr="006F3309" w:rsidRDefault="006F3309" w:rsidP="006F33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3309">
              <w:rPr>
                <w:color w:val="000000"/>
                <w:spacing w:val="2"/>
                <w:sz w:val="28"/>
                <w:szCs w:val="28"/>
              </w:rPr>
              <w:t>формировать навыки критического мышления, обучать умению работать в коллективе;</w:t>
            </w:r>
          </w:p>
          <w:p w:rsidR="006F3309" w:rsidRPr="006F3309" w:rsidRDefault="006F3309" w:rsidP="006F33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3309">
              <w:rPr>
                <w:color w:val="000000"/>
                <w:spacing w:val="2"/>
                <w:sz w:val="28"/>
                <w:szCs w:val="28"/>
              </w:rPr>
              <w:t>прививать эстетический вкус, расширять кругозор ребенка;</w:t>
            </w:r>
          </w:p>
          <w:p w:rsidR="006F3309" w:rsidRPr="006F3309" w:rsidRDefault="006F3309" w:rsidP="006F33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3309">
              <w:rPr>
                <w:color w:val="000000"/>
                <w:spacing w:val="2"/>
                <w:sz w:val="28"/>
                <w:szCs w:val="28"/>
              </w:rPr>
              <w:t>воспитывать бережное отношение к объектам живой и неживой природы;</w:t>
            </w:r>
          </w:p>
          <w:p w:rsidR="006F3309" w:rsidRPr="006F3309" w:rsidRDefault="006F3309" w:rsidP="006F33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3309">
              <w:rPr>
                <w:color w:val="000000"/>
                <w:spacing w:val="2"/>
                <w:sz w:val="28"/>
                <w:szCs w:val="28"/>
              </w:rPr>
              <w:t>считать в пределах 5-ти, называть числа по порядку;</w:t>
            </w:r>
          </w:p>
          <w:p w:rsidR="006F3309" w:rsidRPr="006F3309" w:rsidRDefault="006F3309" w:rsidP="006F33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3309">
              <w:rPr>
                <w:color w:val="000000"/>
                <w:spacing w:val="2"/>
                <w:sz w:val="28"/>
                <w:szCs w:val="28"/>
              </w:rPr>
              <w:t>иметь представление о равенстве и неравенстве;</w:t>
            </w:r>
          </w:p>
          <w:p w:rsidR="006F3309" w:rsidRPr="006F3309" w:rsidRDefault="006F3309" w:rsidP="006F33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3309">
              <w:rPr>
                <w:color w:val="000000"/>
                <w:spacing w:val="2"/>
                <w:sz w:val="28"/>
                <w:szCs w:val="28"/>
              </w:rPr>
              <w:t>раскладывать 2-3 предмета разной величины (по длине, высоте, ширине, толщине) в возрастающем и убывающем порядке;</w:t>
            </w:r>
          </w:p>
          <w:p w:rsidR="006F3309" w:rsidRPr="006F3309" w:rsidRDefault="006F3309" w:rsidP="006F33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3309">
              <w:rPr>
                <w:color w:val="000000"/>
                <w:spacing w:val="2"/>
                <w:sz w:val="28"/>
                <w:szCs w:val="28"/>
              </w:rPr>
              <w:t>сравнивать два разных и одинаковых предмета по длине и ширине, высоте и толщине;</w:t>
            </w:r>
          </w:p>
          <w:p w:rsidR="006F3309" w:rsidRPr="006F3309" w:rsidRDefault="006F3309" w:rsidP="006F33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3309">
              <w:rPr>
                <w:color w:val="000000"/>
                <w:spacing w:val="2"/>
                <w:sz w:val="28"/>
                <w:szCs w:val="28"/>
              </w:rPr>
              <w:t>применять приемы наложения (на верх) и приложения (рядом) при сравнении величины;</w:t>
            </w:r>
          </w:p>
          <w:p w:rsidR="006F3309" w:rsidRPr="006F3309" w:rsidRDefault="006F3309" w:rsidP="006F33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3309">
              <w:rPr>
                <w:color w:val="000000"/>
                <w:spacing w:val="2"/>
                <w:sz w:val="28"/>
                <w:szCs w:val="28"/>
              </w:rPr>
              <w:t>различать и называть геометрические фигуры и тела;</w:t>
            </w:r>
          </w:p>
          <w:p w:rsidR="006F3309" w:rsidRPr="006F3309" w:rsidRDefault="006F3309" w:rsidP="006F33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3309">
              <w:rPr>
                <w:color w:val="000000"/>
                <w:spacing w:val="2"/>
                <w:sz w:val="28"/>
                <w:szCs w:val="28"/>
              </w:rPr>
              <w:t>формы геометрических фигур, используя зрение и осязание;</w:t>
            </w:r>
          </w:p>
          <w:p w:rsidR="006F3309" w:rsidRPr="006F3309" w:rsidRDefault="006F3309" w:rsidP="006F33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3309">
              <w:rPr>
                <w:color w:val="000000"/>
                <w:spacing w:val="2"/>
                <w:sz w:val="28"/>
                <w:szCs w:val="28"/>
              </w:rPr>
              <w:t>использовать в речи прилагательные, называть результаты сравнения;</w:t>
            </w:r>
          </w:p>
          <w:p w:rsidR="006F3309" w:rsidRPr="006F3309" w:rsidRDefault="006F3309" w:rsidP="006F33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3309">
              <w:rPr>
                <w:color w:val="000000"/>
                <w:spacing w:val="2"/>
                <w:sz w:val="28"/>
                <w:szCs w:val="28"/>
              </w:rPr>
              <w:t>расширять представления о частях суток;</w:t>
            </w:r>
          </w:p>
          <w:p w:rsidR="006F3309" w:rsidRPr="006F3309" w:rsidRDefault="006F3309" w:rsidP="006F33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3309">
              <w:rPr>
                <w:color w:val="000000"/>
                <w:spacing w:val="2"/>
                <w:sz w:val="28"/>
                <w:szCs w:val="28"/>
              </w:rPr>
              <w:t>понимать значение слов "вчера", "сегодня", "завтра";</w:t>
            </w:r>
          </w:p>
          <w:p w:rsidR="006F3309" w:rsidRPr="006F3309" w:rsidRDefault="006F3309" w:rsidP="006F33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3309">
              <w:rPr>
                <w:color w:val="000000"/>
                <w:spacing w:val="2"/>
                <w:sz w:val="28"/>
                <w:szCs w:val="28"/>
              </w:rPr>
              <w:lastRenderedPageBreak/>
              <w:t>определять пространственные направления по отношению к себе;</w:t>
            </w:r>
          </w:p>
          <w:p w:rsidR="003C6E62" w:rsidRPr="006F3309" w:rsidRDefault="006F3309" w:rsidP="006F330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6F3309">
              <w:rPr>
                <w:color w:val="000000"/>
                <w:spacing w:val="2"/>
                <w:sz w:val="28"/>
                <w:szCs w:val="28"/>
              </w:rPr>
              <w:t>двигаться в заданном направлении.</w:t>
            </w:r>
          </w:p>
        </w:tc>
      </w:tr>
      <w:tr w:rsidR="003C6E62" w:rsidRPr="000765AD" w:rsidTr="00F97E97">
        <w:tc>
          <w:tcPr>
            <w:tcW w:w="3120" w:type="dxa"/>
          </w:tcPr>
          <w:p w:rsidR="003C6E62" w:rsidRDefault="003C6E62" w:rsidP="006F3309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 w:rsidRPr="00E42141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lastRenderedPageBreak/>
              <w:t>Әлеуметтік-эмоционалды дағдыларды қалыптастыру</w:t>
            </w:r>
          </w:p>
          <w:p w:rsidR="006F3309" w:rsidRPr="0019149D" w:rsidRDefault="006F3309" w:rsidP="006F3309">
            <w:pPr>
              <w:pStyle w:val="3"/>
              <w:shd w:val="clear" w:color="auto" w:fill="FFFFFF"/>
              <w:spacing w:befor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9149D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Формирование социально-эмоциональных навыков</w:t>
            </w:r>
          </w:p>
          <w:p w:rsidR="006F3309" w:rsidRDefault="006F3309" w:rsidP="00EE57B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</w:tcPr>
          <w:p w:rsidR="00BF5582" w:rsidRPr="00BF5582" w:rsidRDefault="00BF5582" w:rsidP="00EE57BC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Цель</w:t>
            </w:r>
            <w:r w:rsidRPr="00BF558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3C6E62" w:rsidRPr="00EE57BC" w:rsidRDefault="006F3309" w:rsidP="00EE57B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 w:rsidRPr="00BF558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формирование социальных навыков личности, на основе экологических знаний и общечеловеческих норм и правил.</w:t>
            </w:r>
          </w:p>
        </w:tc>
        <w:tc>
          <w:tcPr>
            <w:tcW w:w="4255" w:type="dxa"/>
          </w:tcPr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Задачи: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обогащать знания о труде взрослых, его роли в общественной жизни человека, общепринятых нормах и правилах взаимоотношения со сверстниками и взрослыми;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формировать дружеские взаимоотношения со сверстниками;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расширять знания о живой и неживой природе;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формировать познавательные интересы и творческое воображение;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соблюдать правила безопасности в окружающей среде, природе;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воспринимать себя как взрослого, позволять себе открыто выражать свое мнение, считаться с ним, уважать себя;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знать и называть страну, населенный пункт, где родилась;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проявлять уважительное и заботливое отношение к старшим и младшим членам семьи;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знать близких родственников, называть их имена, рассказывать о любимых людях в семье, семейных праздниках, традициях;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старается ответственно выполнять задание;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доводить начатое дело до конца;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помогать педагогу при сборе игрушек;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знать о профессиях и труде взрослых, членов семьи;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lastRenderedPageBreak/>
              <w:t>проявлять симпатию к обиженному ребенку, готова оказать взаимопомощь;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играть вместе, дружно с другими детьми, делится игрушками по просьбе сверстников;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высказывать свое мнение, размышляя над происходящим вокруг;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извиняться перед сверстником за обиду;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распознавать предметы и объекты с учетом материала;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проявлять бережное отношение к игрушкам, книгам, посуде;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знать названия, содержание и значение некоторых профессий;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уважительно относиться к государственным символам (флаг, герб, гимн);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знать правила дорожного движения;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называть виды транспорта;</w:t>
            </w:r>
          </w:p>
          <w:p w:rsidR="00BF5582" w:rsidRPr="00AD4047" w:rsidRDefault="00BF5582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обращаться к работникам дошкольной организации по имени и отчеству;</w:t>
            </w:r>
          </w:p>
          <w:p w:rsidR="00AD4047" w:rsidRPr="00AD4047" w:rsidRDefault="00AD4047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не вмешива</w:t>
            </w:r>
            <w:r w:rsidR="00BF5582" w:rsidRPr="00AD4047">
              <w:rPr>
                <w:color w:val="000000"/>
                <w:spacing w:val="2"/>
                <w:sz w:val="28"/>
                <w:szCs w:val="28"/>
              </w:rPr>
              <w:t>т</w:t>
            </w:r>
            <w:r w:rsidRPr="00AD4047">
              <w:rPr>
                <w:color w:val="000000"/>
                <w:spacing w:val="2"/>
                <w:sz w:val="28"/>
                <w:szCs w:val="28"/>
              </w:rPr>
              <w:t>ь</w:t>
            </w:r>
            <w:r w:rsidR="00BF5582" w:rsidRPr="00AD4047">
              <w:rPr>
                <w:color w:val="000000"/>
                <w:spacing w:val="2"/>
                <w:sz w:val="28"/>
                <w:szCs w:val="28"/>
              </w:rPr>
              <w:t>ся в разговор взрослых;</w:t>
            </w:r>
          </w:p>
          <w:p w:rsidR="00BF5582" w:rsidRPr="00AD4047" w:rsidRDefault="00AD4047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устанавливать</w:t>
            </w:r>
            <w:r w:rsidR="00BF5582" w:rsidRPr="00AD4047">
              <w:rPr>
                <w:color w:val="000000"/>
                <w:spacing w:val="2"/>
                <w:sz w:val="28"/>
                <w:szCs w:val="28"/>
              </w:rPr>
              <w:t xml:space="preserve"> простейшие связи в сезонных изменениях природы и погоде;</w:t>
            </w:r>
          </w:p>
          <w:p w:rsidR="00BF5582" w:rsidRPr="00AD4047" w:rsidRDefault="00AD4047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знать</w:t>
            </w:r>
            <w:r w:rsidR="00BF5582" w:rsidRPr="00AD4047">
              <w:rPr>
                <w:color w:val="000000"/>
                <w:spacing w:val="2"/>
                <w:sz w:val="28"/>
                <w:szCs w:val="28"/>
              </w:rPr>
              <w:t xml:space="preserve"> диких животных, их внешний вид, передвижение, среда обитания, питание;</w:t>
            </w:r>
          </w:p>
          <w:p w:rsidR="00BF5582" w:rsidRPr="00AD4047" w:rsidRDefault="00AD4047" w:rsidP="00AD40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D4047">
              <w:rPr>
                <w:color w:val="000000"/>
                <w:spacing w:val="2"/>
                <w:sz w:val="28"/>
                <w:szCs w:val="28"/>
              </w:rPr>
              <w:t>проявлять</w:t>
            </w:r>
            <w:r w:rsidR="00BF5582" w:rsidRPr="00AD4047">
              <w:rPr>
                <w:color w:val="000000"/>
                <w:spacing w:val="2"/>
                <w:sz w:val="28"/>
                <w:szCs w:val="28"/>
              </w:rPr>
              <w:t xml:space="preserve"> интерес и любознательность к элементарному экспер</w:t>
            </w:r>
            <w:r w:rsidRPr="00AD4047">
              <w:rPr>
                <w:color w:val="000000"/>
                <w:spacing w:val="2"/>
                <w:sz w:val="28"/>
                <w:szCs w:val="28"/>
              </w:rPr>
              <w:t>иментированию.</w:t>
            </w:r>
          </w:p>
          <w:p w:rsidR="003C6E62" w:rsidRPr="00BF5582" w:rsidRDefault="003C6E62" w:rsidP="00AD4047">
            <w:pPr>
              <w:pStyle w:val="a5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111111"/>
                <w:sz w:val="28"/>
                <w:szCs w:val="28"/>
              </w:rPr>
            </w:pPr>
          </w:p>
        </w:tc>
      </w:tr>
    </w:tbl>
    <w:p w:rsidR="003C6E62" w:rsidRPr="00E85DF5" w:rsidRDefault="003C6E62" w:rsidP="003C6E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</w:p>
    <w:p w:rsidR="003C6E62" w:rsidRPr="008D5F9F" w:rsidRDefault="003C6E62" w:rsidP="003C6E62">
      <w:pPr>
        <w:pStyle w:val="a3"/>
        <w:ind w:left="0" w:right="0"/>
        <w:rPr>
          <w:sz w:val="28"/>
          <w:szCs w:val="28"/>
          <w:lang w:val="kk-KZ"/>
        </w:rPr>
      </w:pPr>
    </w:p>
    <w:p w:rsidR="00AD4047" w:rsidRDefault="00AD4047" w:rsidP="003C6E6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1E1E1E"/>
          <w:sz w:val="28"/>
          <w:szCs w:val="28"/>
          <w:lang w:val="kk-KZ"/>
        </w:rPr>
      </w:pPr>
    </w:p>
    <w:p w:rsidR="00BF1CAC" w:rsidRDefault="00BF1CAC" w:rsidP="003C6E6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963A64" w:rsidRPr="003C6E62" w:rsidRDefault="00963A64" w:rsidP="00963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  <w:r w:rsidRPr="003C6E62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lastRenderedPageBreak/>
        <w:t>Түзету жұмыстарының жеке перспективтік жоспары</w:t>
      </w:r>
    </w:p>
    <w:p w:rsidR="00963A64" w:rsidRPr="003C6E62" w:rsidRDefault="00963A64" w:rsidP="00963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val="kk-KZ" w:eastAsia="ru-RU"/>
        </w:rPr>
      </w:pPr>
    </w:p>
    <w:p w:rsidR="00963A64" w:rsidRDefault="00963A64" w:rsidP="00963A64">
      <w:pPr>
        <w:pStyle w:val="a3"/>
        <w:ind w:left="0" w:right="0"/>
        <w:rPr>
          <w:b/>
          <w:sz w:val="28"/>
          <w:szCs w:val="28"/>
          <w:lang w:val="kk-KZ"/>
        </w:rPr>
      </w:pPr>
      <w:r w:rsidRPr="008D5F9F">
        <w:rPr>
          <w:b/>
          <w:sz w:val="28"/>
          <w:szCs w:val="28"/>
          <w:lang w:val="kk-KZ"/>
        </w:rPr>
        <w:t>Тәрбиеленуші туралы жалпы мәлімет</w:t>
      </w:r>
    </w:p>
    <w:p w:rsidR="00BF1CAC" w:rsidRPr="008D5F9F" w:rsidRDefault="00BF1CAC" w:rsidP="00963A64">
      <w:pPr>
        <w:pStyle w:val="a3"/>
        <w:ind w:left="0" w:right="0"/>
        <w:rPr>
          <w:b/>
          <w:sz w:val="28"/>
          <w:szCs w:val="28"/>
          <w:lang w:val="kk-KZ"/>
        </w:rPr>
      </w:pPr>
    </w:p>
    <w:p w:rsidR="00963A64" w:rsidRPr="00963A64" w:rsidRDefault="00963A64" w:rsidP="00963A64">
      <w:pPr>
        <w:pStyle w:val="a3"/>
        <w:ind w:left="0" w:right="0"/>
        <w:rPr>
          <w:sz w:val="28"/>
          <w:szCs w:val="28"/>
          <w:lang w:val="kk-KZ"/>
        </w:rPr>
      </w:pPr>
      <w:r w:rsidRPr="008D5F9F">
        <w:rPr>
          <w:sz w:val="28"/>
          <w:szCs w:val="28"/>
          <w:lang w:val="kk-KZ"/>
        </w:rPr>
        <w:t xml:space="preserve">Тегі, аты: </w:t>
      </w:r>
      <w:r w:rsidRPr="00963A64">
        <w:rPr>
          <w:sz w:val="28"/>
          <w:szCs w:val="28"/>
          <w:lang w:val="kk-KZ"/>
        </w:rPr>
        <w:t>Джакупова Жанель</w:t>
      </w:r>
    </w:p>
    <w:p w:rsidR="00963A64" w:rsidRPr="008D5F9F" w:rsidRDefault="00963A64" w:rsidP="00963A64">
      <w:pPr>
        <w:pStyle w:val="a3"/>
        <w:ind w:left="0" w:righ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уған жылы: </w:t>
      </w:r>
      <w:r w:rsidRPr="00963A64">
        <w:rPr>
          <w:sz w:val="28"/>
          <w:szCs w:val="28"/>
          <w:lang w:val="kk-KZ"/>
        </w:rPr>
        <w:t>24.09.2019</w:t>
      </w:r>
    </w:p>
    <w:p w:rsidR="00963A64" w:rsidRDefault="00963A64" w:rsidP="00963A64">
      <w:pPr>
        <w:pStyle w:val="a3"/>
        <w:ind w:left="0" w:right="0"/>
        <w:rPr>
          <w:sz w:val="28"/>
          <w:szCs w:val="28"/>
          <w:lang w:val="kk-KZ"/>
        </w:rPr>
      </w:pPr>
      <w:r w:rsidRPr="008D5F9F">
        <w:rPr>
          <w:sz w:val="28"/>
          <w:szCs w:val="28"/>
          <w:lang w:val="kk-KZ"/>
        </w:rPr>
        <w:t xml:space="preserve">Топ: </w:t>
      </w:r>
      <w:r w:rsidRPr="00963A64">
        <w:rPr>
          <w:sz w:val="28"/>
          <w:szCs w:val="28"/>
          <w:lang w:val="kk-KZ"/>
        </w:rPr>
        <w:t>ортаңғы топ «Жұлдызшалар»</w:t>
      </w:r>
    </w:p>
    <w:p w:rsidR="00137CD5" w:rsidRDefault="00137CD5" w:rsidP="00137CD5">
      <w:pPr>
        <w:pStyle w:val="a3"/>
        <w:ind w:left="0" w:righ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рытынды 15</w:t>
      </w:r>
    </w:p>
    <w:p w:rsidR="00963A64" w:rsidRDefault="00963A64" w:rsidP="00963A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  <w:r w:rsidRPr="001E6F07">
        <w:rPr>
          <w:rFonts w:ascii="Times New Roman" w:hAnsi="Times New Roman" w:cs="Times New Roman"/>
          <w:color w:val="111111"/>
          <w:sz w:val="28"/>
          <w:szCs w:val="28"/>
          <w:lang w:val="kk-KZ"/>
        </w:rPr>
        <w:t xml:space="preserve">    </w:t>
      </w:r>
      <w:r w:rsidRPr="00AD4047">
        <w:rPr>
          <w:rFonts w:ascii="Times New Roman" w:hAnsi="Times New Roman" w:cs="Times New Roman"/>
          <w:color w:val="111111"/>
          <w:sz w:val="28"/>
          <w:szCs w:val="28"/>
          <w:lang w:val="kk-KZ"/>
        </w:rPr>
        <w:t xml:space="preserve">Жасалған күні: </w:t>
      </w:r>
      <w:r>
        <w:rPr>
          <w:rFonts w:ascii="Times New Roman" w:hAnsi="Times New Roman" w:cs="Times New Roman"/>
          <w:color w:val="111111"/>
          <w:sz w:val="28"/>
          <w:szCs w:val="28"/>
          <w:lang w:val="kk-KZ"/>
        </w:rPr>
        <w:t>18.04</w:t>
      </w:r>
      <w:r w:rsidRPr="00E85DF5">
        <w:rPr>
          <w:rFonts w:ascii="Times New Roman" w:hAnsi="Times New Roman" w:cs="Times New Roman"/>
          <w:color w:val="111111"/>
          <w:sz w:val="28"/>
          <w:szCs w:val="28"/>
          <w:lang w:val="kk-KZ"/>
        </w:rPr>
        <w:t xml:space="preserve">.2023 </w:t>
      </w:r>
    </w:p>
    <w:p w:rsidR="00963A64" w:rsidRDefault="00963A64" w:rsidP="00963A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val="kk-KZ"/>
        </w:rPr>
      </w:pPr>
    </w:p>
    <w:tbl>
      <w:tblPr>
        <w:tblStyle w:val="a6"/>
        <w:tblW w:w="10490" w:type="dxa"/>
        <w:tblInd w:w="-5" w:type="dxa"/>
        <w:tblLook w:val="04A0" w:firstRow="1" w:lastRow="0" w:firstColumn="1" w:lastColumn="0" w:noHBand="0" w:noVBand="1"/>
      </w:tblPr>
      <w:tblGrid>
        <w:gridCol w:w="3120"/>
        <w:gridCol w:w="3115"/>
        <w:gridCol w:w="4255"/>
      </w:tblGrid>
      <w:tr w:rsidR="00963A64" w:rsidRPr="003C6E62" w:rsidTr="00F97E97">
        <w:tc>
          <w:tcPr>
            <w:tcW w:w="3120" w:type="dxa"/>
          </w:tcPr>
          <w:p w:rsidR="00B83156" w:rsidRPr="00AD4047" w:rsidRDefault="00B83156" w:rsidP="00AD4047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 w:rsidRPr="00B83156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Қарым-қатынас дағдыларын дамыту</w:t>
            </w:r>
          </w:p>
          <w:p w:rsidR="00B83156" w:rsidRPr="00B83156" w:rsidRDefault="00B83156" w:rsidP="00AD4047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83156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азвитие коммуникативных навыков</w:t>
            </w:r>
          </w:p>
          <w:p w:rsidR="00B83156" w:rsidRPr="00B83156" w:rsidRDefault="00B83156" w:rsidP="00B8315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</w:p>
          <w:p w:rsidR="00963A64" w:rsidRDefault="00963A64" w:rsidP="00B8315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</w:tcPr>
          <w:p w:rsidR="00AD4047" w:rsidRDefault="000765AD" w:rsidP="004C1C4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Цель: </w:t>
            </w:r>
          </w:p>
          <w:p w:rsidR="00963A64" w:rsidRPr="00DF4DD4" w:rsidRDefault="004C1C44" w:rsidP="004C1C4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 w:rsidRPr="00DF4DD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развитие коммуникативных навыков и речевого общения в социуме с применением инновационных методик и технологий.</w:t>
            </w:r>
          </w:p>
        </w:tc>
        <w:tc>
          <w:tcPr>
            <w:tcW w:w="4255" w:type="dxa"/>
          </w:tcPr>
          <w:p w:rsidR="00AD4047" w:rsidRDefault="000765AD" w:rsidP="00DF4DD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color w:val="000000"/>
                <w:spacing w:val="2"/>
                <w:sz w:val="28"/>
                <w:szCs w:val="28"/>
                <w:lang w:val="kk-KZ"/>
              </w:rPr>
              <w:t xml:space="preserve">Задачи: </w:t>
            </w:r>
          </w:p>
          <w:p w:rsidR="004C1C44" w:rsidRPr="00B83156" w:rsidRDefault="004C1C44" w:rsidP="00DF4DD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  <w:r w:rsidRPr="00B83156">
              <w:rPr>
                <w:color w:val="000000"/>
                <w:spacing w:val="2"/>
                <w:sz w:val="28"/>
                <w:szCs w:val="28"/>
                <w:lang w:val="kk-KZ"/>
              </w:rPr>
              <w:t>обучать умению высказываться самостоятельно;</w:t>
            </w:r>
          </w:p>
          <w:p w:rsidR="004C1C44" w:rsidRPr="00DF4DD4" w:rsidRDefault="004C1C44" w:rsidP="00DF4DD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F4DD4">
              <w:rPr>
                <w:color w:val="000000"/>
                <w:spacing w:val="2"/>
                <w:sz w:val="28"/>
                <w:szCs w:val="28"/>
              </w:rPr>
              <w:t>создавать условия для общения детей друг с другом в различных видах детской деятельности;</w:t>
            </w:r>
          </w:p>
          <w:p w:rsidR="004C1C44" w:rsidRPr="00DF4DD4" w:rsidRDefault="004C1C44" w:rsidP="00DF4DD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F4DD4">
              <w:rPr>
                <w:color w:val="000000"/>
                <w:spacing w:val="2"/>
                <w:sz w:val="28"/>
                <w:szCs w:val="28"/>
              </w:rPr>
              <w:t>обращать внимание на интересы ребенка, отвечать на его вопросы, общаться индивидуально;</w:t>
            </w:r>
          </w:p>
          <w:p w:rsidR="004C1C44" w:rsidRPr="00DF4DD4" w:rsidRDefault="004C1C44" w:rsidP="00DF4DD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F4DD4">
              <w:rPr>
                <w:color w:val="000000"/>
                <w:spacing w:val="2"/>
                <w:sz w:val="28"/>
                <w:szCs w:val="28"/>
              </w:rPr>
              <w:t>обогащать словарный запас с использованием дидактических, развивающих игр и упражнений;</w:t>
            </w:r>
          </w:p>
          <w:p w:rsidR="004C1C44" w:rsidRPr="00DF4DD4" w:rsidRDefault="004C1C44" w:rsidP="00DF4DD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F4DD4">
              <w:rPr>
                <w:color w:val="000000"/>
                <w:spacing w:val="2"/>
                <w:sz w:val="28"/>
                <w:szCs w:val="28"/>
              </w:rPr>
              <w:t>приобщать к красноречию, к речи на литературном языке;</w:t>
            </w:r>
          </w:p>
          <w:p w:rsidR="004C1C44" w:rsidRPr="00DF4DD4" w:rsidRDefault="004C1C44" w:rsidP="00DF4DD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F4DD4">
              <w:rPr>
                <w:color w:val="000000"/>
                <w:spacing w:val="2"/>
                <w:sz w:val="28"/>
                <w:szCs w:val="28"/>
              </w:rPr>
              <w:t>способствовать развитию артикуляционного и голосового аппарата, слуха;</w:t>
            </w:r>
          </w:p>
          <w:p w:rsidR="004C1C44" w:rsidRPr="00DF4DD4" w:rsidRDefault="004C1C44" w:rsidP="00DF4DD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F4DD4">
              <w:rPr>
                <w:color w:val="000000"/>
                <w:spacing w:val="2"/>
                <w:sz w:val="28"/>
                <w:szCs w:val="28"/>
              </w:rPr>
              <w:t>знакомить с произведениями казахского устного народного творчества, с традициями</w:t>
            </w:r>
            <w:r w:rsidR="00DF4DD4">
              <w:rPr>
                <w:color w:val="000000"/>
                <w:spacing w:val="2"/>
                <w:sz w:val="28"/>
                <w:szCs w:val="28"/>
              </w:rPr>
              <w:t xml:space="preserve"> и культурой казахского народа;</w:t>
            </w:r>
            <w:r w:rsidRPr="00DF4DD4">
              <w:rPr>
                <w:color w:val="000000"/>
                <w:spacing w:val="2"/>
                <w:sz w:val="28"/>
                <w:szCs w:val="28"/>
              </w:rPr>
              <w:t xml:space="preserve">       </w:t>
            </w:r>
          </w:p>
          <w:p w:rsidR="004C1C44" w:rsidRPr="00DF4DD4" w:rsidRDefault="004C1C44" w:rsidP="00DF4DD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F4DD4">
              <w:rPr>
                <w:color w:val="000000"/>
                <w:spacing w:val="2"/>
                <w:sz w:val="28"/>
                <w:szCs w:val="28"/>
              </w:rPr>
              <w:t>произносить четко гласные и некоторые согласные звуки;</w:t>
            </w:r>
          </w:p>
          <w:p w:rsidR="004C1C44" w:rsidRPr="00DF4DD4" w:rsidRDefault="004C1C44" w:rsidP="00DF4DD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F4DD4">
              <w:rPr>
                <w:color w:val="000000"/>
                <w:spacing w:val="2"/>
                <w:sz w:val="28"/>
                <w:szCs w:val="28"/>
              </w:rPr>
              <w:t>иметь правильный темп речи;</w:t>
            </w:r>
          </w:p>
          <w:p w:rsidR="004C1C44" w:rsidRPr="00DF4DD4" w:rsidRDefault="004C1C44" w:rsidP="00DF4DD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F4DD4">
              <w:rPr>
                <w:color w:val="000000"/>
                <w:spacing w:val="2"/>
                <w:sz w:val="28"/>
                <w:szCs w:val="28"/>
              </w:rPr>
              <w:t>согласовывать слова в роде, числе, падеже;</w:t>
            </w:r>
          </w:p>
          <w:p w:rsidR="004C1C44" w:rsidRPr="00DF4DD4" w:rsidRDefault="004C1C44" w:rsidP="00DF4DD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F4DD4">
              <w:rPr>
                <w:color w:val="000000"/>
                <w:spacing w:val="2"/>
                <w:sz w:val="28"/>
                <w:szCs w:val="28"/>
              </w:rPr>
              <w:t>употреблять существительные вместе со вспомогательными словами, такими как над, под, за, рядом;</w:t>
            </w:r>
          </w:p>
          <w:p w:rsidR="004C1C44" w:rsidRPr="00DF4DD4" w:rsidRDefault="004C1C44" w:rsidP="00DF4DD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F4DD4">
              <w:rPr>
                <w:color w:val="000000"/>
                <w:spacing w:val="2"/>
                <w:sz w:val="28"/>
                <w:szCs w:val="28"/>
              </w:rPr>
              <w:t>слушать и понимать речь взрослых, выражать свое мнение;</w:t>
            </w:r>
          </w:p>
          <w:p w:rsidR="004C1C44" w:rsidRPr="00DF4DD4" w:rsidRDefault="004C1C44" w:rsidP="00DF4DD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F4DD4">
              <w:rPr>
                <w:color w:val="000000"/>
                <w:spacing w:val="2"/>
                <w:sz w:val="28"/>
                <w:szCs w:val="28"/>
              </w:rPr>
              <w:lastRenderedPageBreak/>
              <w:t>рассказывать о том, чт</w:t>
            </w:r>
            <w:r w:rsidR="00DF4DD4">
              <w:rPr>
                <w:color w:val="000000"/>
                <w:spacing w:val="2"/>
                <w:sz w:val="28"/>
                <w:szCs w:val="28"/>
              </w:rPr>
              <w:t>о слышал, видел, что делал сам;</w:t>
            </w:r>
            <w:r w:rsidRPr="00DF4DD4">
              <w:rPr>
                <w:color w:val="000000"/>
                <w:spacing w:val="2"/>
                <w:sz w:val="28"/>
                <w:szCs w:val="28"/>
              </w:rPr>
              <w:t xml:space="preserve">     </w:t>
            </w:r>
          </w:p>
          <w:p w:rsidR="004C1C44" w:rsidRPr="00DF4DD4" w:rsidRDefault="004C1C44" w:rsidP="00DF4DD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F4DD4">
              <w:rPr>
                <w:color w:val="000000"/>
                <w:spacing w:val="2"/>
                <w:sz w:val="28"/>
                <w:szCs w:val="28"/>
              </w:rPr>
              <w:t>пересказывать интересные отрывки, слова и простые фразы из прочитанного произведения;</w:t>
            </w:r>
          </w:p>
          <w:p w:rsidR="004C1C44" w:rsidRPr="00DF4DD4" w:rsidRDefault="004C1C44" w:rsidP="00DF4DD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F4DD4">
              <w:rPr>
                <w:color w:val="000000"/>
                <w:spacing w:val="2"/>
                <w:sz w:val="28"/>
                <w:szCs w:val="28"/>
              </w:rPr>
              <w:t>выразительно произносить стихотворения, потешки;</w:t>
            </w:r>
          </w:p>
          <w:p w:rsidR="004C1C44" w:rsidRPr="00DF4DD4" w:rsidRDefault="004C1C44" w:rsidP="00DF4DD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F4DD4">
              <w:rPr>
                <w:color w:val="000000"/>
                <w:spacing w:val="2"/>
                <w:sz w:val="28"/>
                <w:szCs w:val="28"/>
              </w:rPr>
              <w:t>правильно произносит специфические звуки казахского языка;</w:t>
            </w:r>
          </w:p>
          <w:p w:rsidR="004C1C44" w:rsidRPr="00DF4DD4" w:rsidRDefault="004C1C44" w:rsidP="00DF4DD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F4DD4">
              <w:rPr>
                <w:color w:val="000000"/>
                <w:spacing w:val="2"/>
                <w:sz w:val="28"/>
                <w:szCs w:val="28"/>
              </w:rPr>
              <w:t>составлять простые предложения;</w:t>
            </w:r>
          </w:p>
          <w:p w:rsidR="004C1C44" w:rsidRPr="00DF4DD4" w:rsidRDefault="004C1C44" w:rsidP="00DF4DD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F4DD4">
              <w:rPr>
                <w:color w:val="000000"/>
                <w:spacing w:val="2"/>
                <w:sz w:val="28"/>
                <w:szCs w:val="28"/>
              </w:rPr>
              <w:t>произносить четко гласные (а, у, и, о, э) и некоторые согласные (п-б, г-к, т-д, ж-ш, с-з) звуки, уточнять и фиксировать артикуляцию звуков, развивать артикуляционный аппарат, развивать умение менять темп речи: медленная речь, гов</w:t>
            </w:r>
            <w:r w:rsidR="00DF4DD4">
              <w:rPr>
                <w:color w:val="000000"/>
                <w:spacing w:val="2"/>
                <w:sz w:val="28"/>
                <w:szCs w:val="28"/>
              </w:rPr>
              <w:t>орить скороговорки;</w:t>
            </w:r>
          </w:p>
          <w:p w:rsidR="004C1C44" w:rsidRPr="00DF4DD4" w:rsidRDefault="004C1C44" w:rsidP="00DF4DD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F4DD4">
              <w:rPr>
                <w:color w:val="000000"/>
                <w:spacing w:val="2"/>
                <w:sz w:val="28"/>
                <w:szCs w:val="28"/>
              </w:rPr>
              <w:t>расширять и обогащать словарный запас детей обобщающими словами, выражающими качество и свойства предметов, по общим (игрушки, одежда, обувь, посуда, мебель) и особым признакам, вводить слова-антонимы противоположного значения че</w:t>
            </w:r>
            <w:r w:rsidR="00DF4DD4" w:rsidRPr="00DF4DD4">
              <w:rPr>
                <w:color w:val="000000"/>
                <w:spacing w:val="2"/>
                <w:sz w:val="28"/>
                <w:szCs w:val="28"/>
              </w:rPr>
              <w:t>рез игры и игровые упражнения;</w:t>
            </w:r>
          </w:p>
          <w:p w:rsidR="004C1C44" w:rsidRPr="00DF4DD4" w:rsidRDefault="00DF4DD4" w:rsidP="00DF4DD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F4DD4">
              <w:rPr>
                <w:color w:val="000000"/>
                <w:spacing w:val="2"/>
                <w:sz w:val="28"/>
                <w:szCs w:val="28"/>
              </w:rPr>
              <w:t>ф</w:t>
            </w:r>
            <w:r w:rsidR="004C1C44" w:rsidRPr="00DF4DD4">
              <w:rPr>
                <w:color w:val="000000"/>
                <w:spacing w:val="2"/>
                <w:sz w:val="28"/>
                <w:szCs w:val="28"/>
              </w:rPr>
              <w:t>ормировать навыки правильного произношения и понимания значения слов, обозначающих родственников (әке, ана, ата, әже, апа), названия некоторых предметов домашнего обихода, фруктов, животных и их детенышей, которые часто п</w:t>
            </w:r>
            <w:r w:rsidRPr="00DF4DD4">
              <w:rPr>
                <w:color w:val="000000"/>
                <w:spacing w:val="2"/>
                <w:sz w:val="28"/>
                <w:szCs w:val="28"/>
              </w:rPr>
              <w:t>рименяются в повседневной жизни;</w:t>
            </w:r>
          </w:p>
          <w:p w:rsidR="004C1C44" w:rsidRPr="00DF4DD4" w:rsidRDefault="00DF4DD4" w:rsidP="00DF4DD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F4DD4">
              <w:rPr>
                <w:color w:val="000000"/>
                <w:spacing w:val="2"/>
                <w:sz w:val="28"/>
                <w:szCs w:val="28"/>
              </w:rPr>
              <w:t>о</w:t>
            </w:r>
            <w:r w:rsidR="004C1C44" w:rsidRPr="00DF4DD4">
              <w:rPr>
                <w:color w:val="000000"/>
                <w:spacing w:val="2"/>
                <w:sz w:val="28"/>
                <w:szCs w:val="28"/>
              </w:rPr>
              <w:t xml:space="preserve">бучать умению выполнять простые действия по просьбе педагога (бер, алып кел, ал), </w:t>
            </w:r>
            <w:r w:rsidR="004C1C44" w:rsidRPr="00DF4DD4">
              <w:rPr>
                <w:color w:val="000000"/>
                <w:spacing w:val="2"/>
                <w:sz w:val="28"/>
                <w:szCs w:val="28"/>
              </w:rPr>
              <w:lastRenderedPageBreak/>
              <w:t>произносить слова, обозначающие признаки (цвет, величина) предметов и действи</w:t>
            </w:r>
            <w:r w:rsidRPr="00DF4DD4">
              <w:rPr>
                <w:color w:val="000000"/>
                <w:spacing w:val="2"/>
                <w:sz w:val="28"/>
                <w:szCs w:val="28"/>
              </w:rPr>
              <w:t>я с ними;</w:t>
            </w:r>
          </w:p>
          <w:p w:rsidR="004C1C44" w:rsidRPr="00DF4DD4" w:rsidRDefault="00DF4DD4" w:rsidP="00DF4DD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DF4DD4">
              <w:rPr>
                <w:color w:val="000000"/>
                <w:spacing w:val="2"/>
                <w:sz w:val="28"/>
                <w:szCs w:val="28"/>
              </w:rPr>
              <w:t>о</w:t>
            </w:r>
            <w:r w:rsidR="004C1C44" w:rsidRPr="00DF4DD4">
              <w:rPr>
                <w:color w:val="000000"/>
                <w:spacing w:val="2"/>
                <w:sz w:val="28"/>
                <w:szCs w:val="28"/>
              </w:rPr>
              <w:t>бучать умению составлять простые предложения, отвечать на простые вопросы (Бұл кім? Бұл не?).</w:t>
            </w:r>
          </w:p>
          <w:p w:rsidR="00963A64" w:rsidRPr="002A735D" w:rsidRDefault="00963A64" w:rsidP="00963A6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963A64" w:rsidRPr="00963A64" w:rsidTr="00F97E97">
        <w:tc>
          <w:tcPr>
            <w:tcW w:w="3120" w:type="dxa"/>
          </w:tcPr>
          <w:p w:rsidR="00B83156" w:rsidRPr="00AD4047" w:rsidRDefault="00B83156" w:rsidP="00AD4047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 w:rsidRPr="00B83156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lastRenderedPageBreak/>
              <w:t>Танымдық және зияткерлік дағдыларды дамыту</w:t>
            </w:r>
          </w:p>
          <w:p w:rsidR="00B83156" w:rsidRPr="00B83156" w:rsidRDefault="00B83156" w:rsidP="00AD4047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B83156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Развитие познавательных и интеллектуальных навыков</w:t>
            </w:r>
          </w:p>
          <w:p w:rsidR="00B83156" w:rsidRPr="00B83156" w:rsidRDefault="00B83156" w:rsidP="00B8315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963A64" w:rsidRDefault="00963A64" w:rsidP="00B83156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</w:tcPr>
          <w:p w:rsidR="00AD4047" w:rsidRDefault="00582F4F" w:rsidP="004C1C4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 xml:space="preserve">Цель: </w:t>
            </w:r>
          </w:p>
          <w:p w:rsidR="00963A64" w:rsidRPr="006F6199" w:rsidRDefault="00DF4DD4" w:rsidP="004C1C4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 w:rsidRPr="006F619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развитие интеллектуальных способностей, логического мышления детей с использованием инновационных методик и технологий.</w:t>
            </w:r>
          </w:p>
        </w:tc>
        <w:tc>
          <w:tcPr>
            <w:tcW w:w="4255" w:type="dxa"/>
          </w:tcPr>
          <w:p w:rsidR="00AD4047" w:rsidRDefault="00582F4F" w:rsidP="006F619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Задачи: </w:t>
            </w:r>
          </w:p>
          <w:p w:rsidR="00DF4DD4" w:rsidRPr="006F6199" w:rsidRDefault="00DF4DD4" w:rsidP="006F619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6199">
              <w:rPr>
                <w:color w:val="000000"/>
                <w:spacing w:val="2"/>
                <w:sz w:val="28"/>
                <w:szCs w:val="28"/>
              </w:rPr>
              <w:t>формировать элементарные математические представления;</w:t>
            </w:r>
          </w:p>
          <w:p w:rsidR="006F6199" w:rsidRPr="006F6199" w:rsidRDefault="00DF4DD4" w:rsidP="006F619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6199">
              <w:rPr>
                <w:color w:val="000000"/>
                <w:spacing w:val="2"/>
                <w:sz w:val="28"/>
                <w:szCs w:val="28"/>
              </w:rPr>
              <w:t>учить различать количество, форму, величину, пространственное расположение предметов и явлений окружающей среды путем наблюдения;</w:t>
            </w:r>
          </w:p>
          <w:p w:rsidR="00DF4DD4" w:rsidRPr="006F6199" w:rsidRDefault="00DF4DD4" w:rsidP="006F619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6199">
              <w:rPr>
                <w:color w:val="000000"/>
                <w:spacing w:val="2"/>
                <w:sz w:val="28"/>
                <w:szCs w:val="28"/>
              </w:rPr>
              <w:t>пробуждать интерес к изучению предметов, приобщать к познанию нового, уверенности в себе;</w:t>
            </w:r>
          </w:p>
          <w:p w:rsidR="00DF4DD4" w:rsidRPr="006F6199" w:rsidRDefault="00DF4DD4" w:rsidP="006F619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6199">
              <w:rPr>
                <w:color w:val="000000"/>
                <w:spacing w:val="2"/>
                <w:sz w:val="28"/>
                <w:szCs w:val="28"/>
              </w:rPr>
              <w:t>обучать умению работать в команде;</w:t>
            </w:r>
          </w:p>
          <w:p w:rsidR="00DF4DD4" w:rsidRPr="006F6199" w:rsidRDefault="00DF4DD4" w:rsidP="006F619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6199">
              <w:rPr>
                <w:color w:val="000000"/>
                <w:spacing w:val="2"/>
                <w:sz w:val="28"/>
                <w:szCs w:val="28"/>
              </w:rPr>
              <w:t>развивать наглядно-действенное мышление и творческое воображение.</w:t>
            </w:r>
          </w:p>
          <w:p w:rsidR="00DF4DD4" w:rsidRPr="006F6199" w:rsidRDefault="006F6199" w:rsidP="006F619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6199">
              <w:rPr>
                <w:color w:val="000000"/>
                <w:spacing w:val="2"/>
                <w:sz w:val="28"/>
                <w:szCs w:val="28"/>
              </w:rPr>
              <w:t>различать</w:t>
            </w:r>
            <w:r w:rsidR="00DF4DD4" w:rsidRPr="006F6199">
              <w:rPr>
                <w:color w:val="000000"/>
                <w:spacing w:val="2"/>
                <w:sz w:val="28"/>
                <w:szCs w:val="28"/>
              </w:rPr>
              <w:t xml:space="preserve"> понятия "один", "много";</w:t>
            </w:r>
          </w:p>
          <w:p w:rsidR="00DF4DD4" w:rsidRPr="006F6199" w:rsidRDefault="006F6199" w:rsidP="006F619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6199">
              <w:rPr>
                <w:color w:val="000000"/>
                <w:spacing w:val="2"/>
                <w:sz w:val="28"/>
                <w:szCs w:val="28"/>
              </w:rPr>
              <w:t>сравнивать</w:t>
            </w:r>
            <w:r w:rsidR="00DF4DD4" w:rsidRPr="006F6199">
              <w:rPr>
                <w:color w:val="000000"/>
                <w:spacing w:val="2"/>
                <w:sz w:val="28"/>
                <w:szCs w:val="28"/>
              </w:rPr>
              <w:t xml:space="preserve"> предметы по длине, ширине, высоте, величине;</w:t>
            </w:r>
          </w:p>
          <w:p w:rsidR="006F6199" w:rsidRPr="006F6199" w:rsidRDefault="006F6199" w:rsidP="006F619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6199">
              <w:rPr>
                <w:color w:val="000000"/>
                <w:spacing w:val="2"/>
                <w:sz w:val="28"/>
                <w:szCs w:val="28"/>
              </w:rPr>
              <w:t>знать и называть</w:t>
            </w:r>
            <w:r w:rsidR="00DF4DD4" w:rsidRPr="006F6199">
              <w:rPr>
                <w:color w:val="000000"/>
                <w:spacing w:val="2"/>
                <w:sz w:val="28"/>
                <w:szCs w:val="28"/>
              </w:rPr>
              <w:t xml:space="preserve"> геометрические фигуры с помощью осязания и зрения;</w:t>
            </w:r>
          </w:p>
          <w:p w:rsidR="00DF4DD4" w:rsidRPr="006F6199" w:rsidRDefault="006F6199" w:rsidP="006F619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6199">
              <w:rPr>
                <w:color w:val="000000"/>
                <w:spacing w:val="2"/>
                <w:sz w:val="28"/>
                <w:szCs w:val="28"/>
              </w:rPr>
              <w:t>определять</w:t>
            </w:r>
            <w:r w:rsidR="00DF4DD4" w:rsidRPr="006F6199">
              <w:rPr>
                <w:color w:val="000000"/>
                <w:spacing w:val="2"/>
                <w:sz w:val="28"/>
                <w:szCs w:val="28"/>
              </w:rPr>
              <w:t xml:space="preserve"> пространственные направления относительно себя;</w:t>
            </w:r>
          </w:p>
          <w:p w:rsidR="00DF4DD4" w:rsidRPr="006F6199" w:rsidRDefault="006F6199" w:rsidP="006F619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F6199">
              <w:rPr>
                <w:color w:val="000000"/>
                <w:spacing w:val="2"/>
                <w:sz w:val="28"/>
                <w:szCs w:val="28"/>
              </w:rPr>
              <w:t>знать</w:t>
            </w:r>
            <w:r w:rsidR="00DF4DD4" w:rsidRPr="006F6199">
              <w:rPr>
                <w:color w:val="000000"/>
                <w:spacing w:val="2"/>
                <w:sz w:val="28"/>
                <w:szCs w:val="28"/>
              </w:rPr>
              <w:t xml:space="preserve"> противоположные части суток.</w:t>
            </w:r>
          </w:p>
          <w:p w:rsidR="00963A64" w:rsidRDefault="00963A64" w:rsidP="004C1C4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111111"/>
                <w:sz w:val="28"/>
                <w:szCs w:val="28"/>
                <w:lang w:val="kk-KZ"/>
              </w:rPr>
            </w:pPr>
          </w:p>
        </w:tc>
      </w:tr>
      <w:tr w:rsidR="00BF1CAC" w:rsidRPr="00963A64" w:rsidTr="00F97E97">
        <w:tc>
          <w:tcPr>
            <w:tcW w:w="3120" w:type="dxa"/>
          </w:tcPr>
          <w:p w:rsidR="00BF1CAC" w:rsidRDefault="00BF1CAC" w:rsidP="00BF1CAC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 w:rsidRPr="00E42141"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  <w:t>Әлеуметтік-эмоционалды дағдыларды қалыптастыру</w:t>
            </w:r>
          </w:p>
          <w:p w:rsidR="00BF1CAC" w:rsidRPr="0019149D" w:rsidRDefault="00BF1CAC" w:rsidP="00BF1CAC">
            <w:pPr>
              <w:pStyle w:val="3"/>
              <w:shd w:val="clear" w:color="auto" w:fill="FFFFFF"/>
              <w:spacing w:befor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19149D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Формирование социально-эмоциональных навыков</w:t>
            </w:r>
          </w:p>
          <w:p w:rsidR="00BF1CAC" w:rsidRPr="00BF1CAC" w:rsidRDefault="00BF1CAC" w:rsidP="00AD4047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3115" w:type="dxa"/>
          </w:tcPr>
          <w:p w:rsidR="00BF1CAC" w:rsidRPr="00BF1CAC" w:rsidRDefault="00BF1CAC" w:rsidP="004C1C44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BF1CA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Цель:</w:t>
            </w:r>
          </w:p>
          <w:p w:rsidR="00BF1CAC" w:rsidRDefault="00BF1CAC" w:rsidP="00BF1CA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lang w:val="kk-KZ"/>
              </w:rPr>
            </w:pPr>
            <w:r w:rsidRPr="00BF1CA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формирование позитивной социализации ребенка, приобщение к социокультурным </w:t>
            </w:r>
            <w:r w:rsidRPr="00BF1CA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нормам, традициям общества и государства, семьи, формирование духовно-нравственных ценностей.</w:t>
            </w:r>
          </w:p>
        </w:tc>
        <w:tc>
          <w:tcPr>
            <w:tcW w:w="4255" w:type="dxa"/>
          </w:tcPr>
          <w:p w:rsidR="00BF1CAC" w:rsidRPr="00A71F1C" w:rsidRDefault="00BF1CAC" w:rsidP="00A71F1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71F1C">
              <w:rPr>
                <w:color w:val="000000"/>
                <w:spacing w:val="2"/>
                <w:sz w:val="28"/>
                <w:szCs w:val="28"/>
              </w:rPr>
              <w:lastRenderedPageBreak/>
              <w:t>Задачи:</w:t>
            </w:r>
          </w:p>
          <w:p w:rsidR="00BF1CAC" w:rsidRPr="00A71F1C" w:rsidRDefault="00BF1CAC" w:rsidP="00A71F1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71F1C">
              <w:rPr>
                <w:color w:val="000000"/>
                <w:spacing w:val="2"/>
                <w:sz w:val="28"/>
                <w:szCs w:val="28"/>
              </w:rPr>
              <w:t>знакомить ребенка с названиями предметов окружающей среды и их назначением, обучать умению различать знакомые предметы;</w:t>
            </w:r>
          </w:p>
          <w:p w:rsidR="00BF1CAC" w:rsidRPr="00A71F1C" w:rsidRDefault="00BF1CAC" w:rsidP="00A71F1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71F1C">
              <w:rPr>
                <w:color w:val="000000"/>
                <w:spacing w:val="2"/>
                <w:sz w:val="28"/>
                <w:szCs w:val="28"/>
              </w:rPr>
              <w:lastRenderedPageBreak/>
              <w:t>воспитывать любовь к семье, родному краю, Родине, уважение к взрослым, заботу о младших;</w:t>
            </w:r>
          </w:p>
          <w:p w:rsidR="00BF1CAC" w:rsidRPr="00A71F1C" w:rsidRDefault="00BF1CAC" w:rsidP="00A71F1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71F1C">
              <w:rPr>
                <w:color w:val="000000"/>
                <w:spacing w:val="2"/>
                <w:sz w:val="28"/>
                <w:szCs w:val="28"/>
              </w:rPr>
              <w:t>воспитывать уважительное отношение к результатам труда, поддерживать желание помогать;</w:t>
            </w:r>
          </w:p>
          <w:p w:rsidR="00BF1CAC" w:rsidRPr="00A71F1C" w:rsidRDefault="00BF1CAC" w:rsidP="00A71F1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71F1C">
              <w:rPr>
                <w:color w:val="000000"/>
                <w:spacing w:val="2"/>
                <w:sz w:val="28"/>
                <w:szCs w:val="28"/>
              </w:rPr>
              <w:t>обогащать знания о живой и неживой природе;</w:t>
            </w:r>
          </w:p>
          <w:p w:rsidR="00BF1CAC" w:rsidRPr="00A71F1C" w:rsidRDefault="00BF1CAC" w:rsidP="00A71F1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71F1C">
              <w:rPr>
                <w:color w:val="000000"/>
                <w:spacing w:val="2"/>
                <w:sz w:val="28"/>
                <w:szCs w:val="28"/>
              </w:rPr>
              <w:t>соблюдать технику безопасности в природе (не есть грибы и ягоды, не трогать животных);</w:t>
            </w:r>
          </w:p>
          <w:p w:rsidR="00BF1CAC" w:rsidRPr="00A71F1C" w:rsidRDefault="00BF1CAC" w:rsidP="00A71F1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71F1C">
              <w:rPr>
                <w:color w:val="000000"/>
                <w:spacing w:val="2"/>
                <w:sz w:val="28"/>
                <w:szCs w:val="28"/>
              </w:rPr>
              <w:t>формировать навыки безопасного поведения в играх с песком, водой, снегом, мелкими предметами (не брать их в рот, не разбрасывать песок, не засовывать мелкие предметы в уши, нос);</w:t>
            </w:r>
          </w:p>
          <w:p w:rsidR="00BF1CAC" w:rsidRPr="00A71F1C" w:rsidRDefault="00BF1CAC" w:rsidP="00A71F1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71F1C">
              <w:rPr>
                <w:color w:val="000000"/>
                <w:spacing w:val="2"/>
                <w:sz w:val="28"/>
                <w:szCs w:val="28"/>
              </w:rPr>
              <w:t>называть имена членов семьи и близких ему людей;</w:t>
            </w:r>
          </w:p>
          <w:p w:rsidR="00BF1CAC" w:rsidRPr="00A71F1C" w:rsidRDefault="00BF1CAC" w:rsidP="00A71F1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71F1C">
              <w:rPr>
                <w:color w:val="000000"/>
                <w:spacing w:val="2"/>
                <w:sz w:val="28"/>
                <w:szCs w:val="28"/>
              </w:rPr>
              <w:t>уметь играть самостоятельно в разные игры;</w:t>
            </w:r>
          </w:p>
          <w:p w:rsidR="00BF1CAC" w:rsidRPr="00A71F1C" w:rsidRDefault="00BF1CAC" w:rsidP="00A71F1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71F1C">
              <w:rPr>
                <w:color w:val="000000"/>
                <w:spacing w:val="2"/>
                <w:sz w:val="28"/>
                <w:szCs w:val="28"/>
              </w:rPr>
              <w:t>стремиться к самостоятельности: одеваться, умываться, чистить зубы;</w:t>
            </w:r>
          </w:p>
          <w:p w:rsidR="00BF1CAC" w:rsidRPr="00A71F1C" w:rsidRDefault="00BF1CAC" w:rsidP="00A71F1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71F1C">
              <w:rPr>
                <w:color w:val="000000"/>
                <w:spacing w:val="2"/>
                <w:sz w:val="28"/>
                <w:szCs w:val="28"/>
              </w:rPr>
              <w:t>называть транспортные средства;</w:t>
            </w:r>
          </w:p>
          <w:p w:rsidR="00BF1CAC" w:rsidRPr="00A71F1C" w:rsidRDefault="00BF1CAC" w:rsidP="00A71F1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71F1C">
              <w:rPr>
                <w:color w:val="000000"/>
                <w:spacing w:val="2"/>
                <w:sz w:val="28"/>
                <w:szCs w:val="28"/>
              </w:rPr>
              <w:t>иметь представление о сотрудниках детского сада;</w:t>
            </w:r>
          </w:p>
          <w:p w:rsidR="00BF1CAC" w:rsidRPr="00A71F1C" w:rsidRDefault="00BF1CAC" w:rsidP="00A71F1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71F1C">
              <w:rPr>
                <w:color w:val="000000"/>
                <w:spacing w:val="2"/>
                <w:sz w:val="28"/>
                <w:szCs w:val="28"/>
              </w:rPr>
              <w:t>различать и называть некоторые овощи и фрукты;</w:t>
            </w:r>
          </w:p>
          <w:p w:rsidR="00BF1CAC" w:rsidRPr="00A71F1C" w:rsidRDefault="00BF1CAC" w:rsidP="00A71F1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71F1C">
              <w:rPr>
                <w:color w:val="000000"/>
                <w:spacing w:val="2"/>
                <w:sz w:val="28"/>
                <w:szCs w:val="28"/>
              </w:rPr>
              <w:t>распознавать домашних и диких животных;</w:t>
            </w:r>
          </w:p>
          <w:p w:rsidR="00BF1CAC" w:rsidRPr="00A71F1C" w:rsidRDefault="00BF1CAC" w:rsidP="00A71F1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71F1C">
              <w:rPr>
                <w:color w:val="000000"/>
                <w:spacing w:val="2"/>
                <w:sz w:val="28"/>
                <w:szCs w:val="28"/>
              </w:rPr>
              <w:t>замечать и называть сезонные изменения в природе;</w:t>
            </w:r>
          </w:p>
          <w:p w:rsidR="00BF1CAC" w:rsidRPr="00A71F1C" w:rsidRDefault="00A71F1C" w:rsidP="00A71F1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71F1C">
              <w:rPr>
                <w:color w:val="000000"/>
                <w:spacing w:val="2"/>
                <w:sz w:val="28"/>
                <w:szCs w:val="28"/>
              </w:rPr>
              <w:t>проявлять вежливость: здорова</w:t>
            </w:r>
            <w:r w:rsidR="00BF1CAC" w:rsidRPr="00A71F1C">
              <w:rPr>
                <w:color w:val="000000"/>
                <w:spacing w:val="2"/>
                <w:sz w:val="28"/>
                <w:szCs w:val="28"/>
              </w:rPr>
              <w:t>т</w:t>
            </w:r>
            <w:r w:rsidRPr="00A71F1C">
              <w:rPr>
                <w:color w:val="000000"/>
                <w:spacing w:val="2"/>
                <w:sz w:val="28"/>
                <w:szCs w:val="28"/>
              </w:rPr>
              <w:t>ься, проща</w:t>
            </w:r>
            <w:r w:rsidR="00BF1CAC" w:rsidRPr="00A71F1C">
              <w:rPr>
                <w:color w:val="000000"/>
                <w:spacing w:val="2"/>
                <w:sz w:val="28"/>
                <w:szCs w:val="28"/>
              </w:rPr>
              <w:t>т</w:t>
            </w:r>
            <w:r w:rsidRPr="00A71F1C">
              <w:rPr>
                <w:color w:val="000000"/>
                <w:spacing w:val="2"/>
                <w:sz w:val="28"/>
                <w:szCs w:val="28"/>
              </w:rPr>
              <w:t>ь</w:t>
            </w:r>
            <w:r w:rsidR="00BF1CAC" w:rsidRPr="00A71F1C">
              <w:rPr>
                <w:color w:val="000000"/>
                <w:spacing w:val="2"/>
                <w:sz w:val="28"/>
                <w:szCs w:val="28"/>
              </w:rPr>
              <w:t>ся, благодарит</w:t>
            </w:r>
            <w:r w:rsidRPr="00A71F1C">
              <w:rPr>
                <w:color w:val="000000"/>
                <w:spacing w:val="2"/>
                <w:sz w:val="28"/>
                <w:szCs w:val="28"/>
              </w:rPr>
              <w:t>ь за помощь.</w:t>
            </w:r>
          </w:p>
          <w:p w:rsidR="00BF1CAC" w:rsidRDefault="00BF1CAC" w:rsidP="00BF1CAC">
            <w:pPr>
              <w:pStyle w:val="a5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     </w:t>
            </w:r>
          </w:p>
        </w:tc>
      </w:tr>
    </w:tbl>
    <w:p w:rsidR="003C6E62" w:rsidRPr="00952E26" w:rsidRDefault="003C6E62" w:rsidP="00E85D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sectPr w:rsidR="003C6E62" w:rsidRPr="00952E26" w:rsidSect="000C6B1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26B4B"/>
    <w:multiLevelType w:val="hybridMultilevel"/>
    <w:tmpl w:val="9BE8A436"/>
    <w:lvl w:ilvl="0" w:tplc="91E807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AC"/>
    <w:rsid w:val="00010B26"/>
    <w:rsid w:val="0004328C"/>
    <w:rsid w:val="00050E56"/>
    <w:rsid w:val="000765AD"/>
    <w:rsid w:val="000C6B1F"/>
    <w:rsid w:val="00137CD5"/>
    <w:rsid w:val="0019149D"/>
    <w:rsid w:val="001E5010"/>
    <w:rsid w:val="001E6F07"/>
    <w:rsid w:val="002A735D"/>
    <w:rsid w:val="002B59F7"/>
    <w:rsid w:val="002E2669"/>
    <w:rsid w:val="003000D0"/>
    <w:rsid w:val="003C6E62"/>
    <w:rsid w:val="003C71C8"/>
    <w:rsid w:val="00402CAC"/>
    <w:rsid w:val="0043558D"/>
    <w:rsid w:val="00471FAB"/>
    <w:rsid w:val="004C1C44"/>
    <w:rsid w:val="00582F4F"/>
    <w:rsid w:val="0062770E"/>
    <w:rsid w:val="006A21C0"/>
    <w:rsid w:val="006C6390"/>
    <w:rsid w:val="006E48C8"/>
    <w:rsid w:val="006F3309"/>
    <w:rsid w:val="006F6199"/>
    <w:rsid w:val="007E6818"/>
    <w:rsid w:val="008856A6"/>
    <w:rsid w:val="008862A5"/>
    <w:rsid w:val="00952E26"/>
    <w:rsid w:val="00963A64"/>
    <w:rsid w:val="00A36E5B"/>
    <w:rsid w:val="00A71F1C"/>
    <w:rsid w:val="00AD4047"/>
    <w:rsid w:val="00AF4975"/>
    <w:rsid w:val="00B07DFD"/>
    <w:rsid w:val="00B3672B"/>
    <w:rsid w:val="00B83156"/>
    <w:rsid w:val="00BF1CAC"/>
    <w:rsid w:val="00BF5582"/>
    <w:rsid w:val="00C42FBF"/>
    <w:rsid w:val="00D05E5E"/>
    <w:rsid w:val="00D1562C"/>
    <w:rsid w:val="00D613FB"/>
    <w:rsid w:val="00D9006C"/>
    <w:rsid w:val="00DD3206"/>
    <w:rsid w:val="00DF4DD4"/>
    <w:rsid w:val="00E41942"/>
    <w:rsid w:val="00E42141"/>
    <w:rsid w:val="00E85DF5"/>
    <w:rsid w:val="00E916D4"/>
    <w:rsid w:val="00EB6981"/>
    <w:rsid w:val="00ED18CE"/>
    <w:rsid w:val="00EE57BC"/>
    <w:rsid w:val="00F97E97"/>
    <w:rsid w:val="00FB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06F0"/>
  <w15:chartTrackingRefBased/>
  <w15:docId w15:val="{18ED8E39-254D-4412-AEA6-06D74660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435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3FB"/>
    <w:pPr>
      <w:spacing w:after="0" w:line="240" w:lineRule="auto"/>
      <w:ind w:left="295" w:right="37" w:firstLine="273"/>
      <w:jc w:val="both"/>
    </w:pPr>
    <w:rPr>
      <w:rFonts w:ascii="Times New Roman" w:eastAsia="Times New Roman" w:hAnsi="Times New Roman" w:cs="Times New Roman"/>
      <w:color w:val="181717"/>
      <w:sz w:val="20"/>
      <w:lang w:eastAsia="ru-RU"/>
    </w:rPr>
  </w:style>
  <w:style w:type="paragraph" w:styleId="a4">
    <w:name w:val="List Paragraph"/>
    <w:basedOn w:val="a"/>
    <w:uiPriority w:val="34"/>
    <w:qFormat/>
    <w:rsid w:val="00C42FB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7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5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88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ADD9-0761-48F4-93D7-950FB865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3</Pages>
  <Words>3813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3-06-30T06:34:00Z</dcterms:created>
  <dcterms:modified xsi:type="dcterms:W3CDTF">2023-08-15T10:40:00Z</dcterms:modified>
</cp:coreProperties>
</file>